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96077" w14:textId="77777777" w:rsidR="002A0AF2" w:rsidRDefault="003C1320">
      <w:pPr>
        <w:spacing w:after="9" w:line="267" w:lineRule="auto"/>
        <w:ind w:right="5"/>
        <w:jc w:val="center"/>
      </w:pPr>
      <w:r>
        <w:rPr>
          <w:b/>
        </w:rPr>
        <w:t xml:space="preserve">BOSNA I HERCEGOVINA </w:t>
      </w:r>
    </w:p>
    <w:p w14:paraId="6A2689D2" w14:textId="77777777" w:rsidR="002A0AF2" w:rsidRDefault="003C1320">
      <w:pPr>
        <w:spacing w:after="48" w:line="267" w:lineRule="auto"/>
        <w:ind w:right="5"/>
        <w:jc w:val="center"/>
      </w:pPr>
      <w:r>
        <w:rPr>
          <w:b/>
        </w:rPr>
        <w:t xml:space="preserve">FEDERACIJA BOSNE I HERCEGOVINE </w:t>
      </w:r>
    </w:p>
    <w:p w14:paraId="63824043" w14:textId="77777777" w:rsidR="002A0AF2" w:rsidRDefault="003C1320">
      <w:pPr>
        <w:spacing w:after="9" w:line="267" w:lineRule="auto"/>
        <w:ind w:right="7"/>
        <w:jc w:val="center"/>
      </w:pPr>
      <w:r>
        <w:rPr>
          <w:b/>
        </w:rPr>
        <w:t xml:space="preserve">FEDERALNO MINISTARSTVO RAZVOJA, PODUZETNIŠTVA I OBRTA </w:t>
      </w:r>
    </w:p>
    <w:p w14:paraId="16E837AA" w14:textId="77777777" w:rsidR="002A0AF2" w:rsidRDefault="003C1320">
      <w:pPr>
        <w:spacing w:after="9" w:line="267" w:lineRule="auto"/>
        <w:ind w:right="6"/>
        <w:jc w:val="center"/>
      </w:pPr>
      <w:r>
        <w:rPr>
          <w:b/>
        </w:rPr>
        <w:t xml:space="preserve">M O S T A R  </w:t>
      </w:r>
    </w:p>
    <w:p w14:paraId="65AC28C2" w14:textId="77777777" w:rsidR="002A0AF2" w:rsidRDefault="003C1320">
      <w:pPr>
        <w:spacing w:after="16" w:line="259" w:lineRule="auto"/>
        <w:ind w:left="57" w:right="0" w:firstLine="0"/>
        <w:jc w:val="center"/>
      </w:pPr>
      <w:r>
        <w:t xml:space="preserve"> </w:t>
      </w:r>
    </w:p>
    <w:p w14:paraId="111CE77C" w14:textId="1CE9455C" w:rsidR="008E2692" w:rsidRDefault="008E2692" w:rsidP="008E2692">
      <w:pPr>
        <w:spacing w:after="9" w:line="267" w:lineRule="auto"/>
        <w:ind w:left="0" w:right="0" w:firstLine="0"/>
        <w:rPr>
          <w:b/>
        </w:rPr>
      </w:pPr>
    </w:p>
    <w:p w14:paraId="0EF02CC6" w14:textId="7EF9D4F7" w:rsidR="00A8462A" w:rsidRDefault="008E2692" w:rsidP="008E2692">
      <w:pPr>
        <w:spacing w:after="9" w:line="267" w:lineRule="auto"/>
        <w:ind w:right="0"/>
        <w:jc w:val="center"/>
        <w:rPr>
          <w:b/>
        </w:rPr>
      </w:pPr>
      <w:bookmarkStart w:id="0" w:name="_Hlk196828181"/>
      <w:r>
        <w:rPr>
          <w:b/>
        </w:rPr>
        <w:t>K</w:t>
      </w:r>
      <w:r w:rsidRPr="008E2692">
        <w:rPr>
          <w:b/>
        </w:rPr>
        <w:t>onačn</w:t>
      </w:r>
      <w:r>
        <w:rPr>
          <w:b/>
        </w:rPr>
        <w:t>a</w:t>
      </w:r>
      <w:r w:rsidRPr="008E2692">
        <w:rPr>
          <w:b/>
        </w:rPr>
        <w:t xml:space="preserve"> list</w:t>
      </w:r>
      <w:r w:rsidR="0084307D">
        <w:rPr>
          <w:b/>
        </w:rPr>
        <w:t>a</w:t>
      </w:r>
      <w:r w:rsidRPr="008E2692">
        <w:rPr>
          <w:b/>
        </w:rPr>
        <w:t xml:space="preserve"> korisnika dijela grant sredstava tekućih transfera sa ekonomskog koda 614500 za 2025. </w:t>
      </w:r>
      <w:r w:rsidR="0084307D">
        <w:rPr>
          <w:b/>
        </w:rPr>
        <w:t>g</w:t>
      </w:r>
      <w:r w:rsidRPr="008E2692">
        <w:rPr>
          <w:b/>
        </w:rPr>
        <w:t>odinu</w:t>
      </w:r>
      <w:bookmarkEnd w:id="0"/>
    </w:p>
    <w:p w14:paraId="145A2795" w14:textId="77777777" w:rsidR="0084307D" w:rsidRDefault="0084307D" w:rsidP="008E2692">
      <w:pPr>
        <w:spacing w:after="9" w:line="267" w:lineRule="auto"/>
        <w:ind w:right="0"/>
        <w:jc w:val="center"/>
        <w:rPr>
          <w:b/>
        </w:rPr>
      </w:pPr>
    </w:p>
    <w:tbl>
      <w:tblPr>
        <w:tblStyle w:val="TableGrid"/>
        <w:tblW w:w="8354" w:type="dxa"/>
        <w:tblInd w:w="5" w:type="dxa"/>
        <w:tblCellMar>
          <w:top w:w="37" w:type="dxa"/>
          <w:left w:w="118" w:type="dxa"/>
          <w:right w:w="63" w:type="dxa"/>
        </w:tblCellMar>
        <w:tblLook w:val="04A0" w:firstRow="1" w:lastRow="0" w:firstColumn="1" w:lastColumn="0" w:noHBand="0" w:noVBand="1"/>
      </w:tblPr>
      <w:tblGrid>
        <w:gridCol w:w="621"/>
        <w:gridCol w:w="3282"/>
        <w:gridCol w:w="2463"/>
        <w:gridCol w:w="1988"/>
      </w:tblGrid>
      <w:tr w:rsidR="00CA58B8" w:rsidRPr="00CA58B8" w14:paraId="416A3AD5" w14:textId="77777777" w:rsidTr="00A2549A">
        <w:trPr>
          <w:trHeight w:val="531"/>
        </w:trPr>
        <w:tc>
          <w:tcPr>
            <w:tcW w:w="8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B344FB" w14:textId="4EA37430" w:rsidR="00C7117C" w:rsidRPr="00CA58B8" w:rsidRDefault="00C7117C" w:rsidP="00DA4C13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bookmarkStart w:id="1" w:name="_Hlk199228737"/>
            <w:r w:rsidRPr="00CA58B8">
              <w:rPr>
                <w:b/>
                <w:bCs/>
                <w:color w:val="auto"/>
              </w:rPr>
              <w:t>PROJEKAT BR. 4 “JAČANJE KONKURENTNOSTI MSP”</w:t>
            </w:r>
          </w:p>
        </w:tc>
      </w:tr>
      <w:tr w:rsidR="00CA58B8" w:rsidRPr="00CA58B8" w14:paraId="530CEFBA" w14:textId="1A30A120" w:rsidTr="00CA58B8">
        <w:trPr>
          <w:trHeight w:val="53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811130" w14:textId="77777777" w:rsidR="00C7117C" w:rsidRPr="00CA58B8" w:rsidRDefault="00C7117C" w:rsidP="00FC02FB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bookmarkStart w:id="2" w:name="_Hlk196741914"/>
            <w:r w:rsidRPr="00CA58B8">
              <w:rPr>
                <w:b/>
                <w:bCs/>
                <w:color w:val="auto"/>
              </w:rPr>
              <w:t>R.B.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7D64EF" w14:textId="77777777" w:rsidR="00C7117C" w:rsidRPr="00B367DB" w:rsidRDefault="00C7117C" w:rsidP="00FC02FB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B367DB">
              <w:rPr>
                <w:b/>
                <w:bCs/>
                <w:color w:val="auto"/>
              </w:rPr>
              <w:t>Naziv podnosioca projektne prijav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960077" w14:textId="62C0D337" w:rsidR="00C7117C" w:rsidRPr="00B367DB" w:rsidRDefault="00C7117C" w:rsidP="00FC02FB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B367DB">
              <w:rPr>
                <w:b/>
                <w:bCs/>
                <w:color w:val="auto"/>
              </w:rPr>
              <w:t>Sjedišt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A1FC66" w14:textId="6E6B8E8B" w:rsidR="00C7117C" w:rsidRPr="00B367DB" w:rsidRDefault="00C7117C" w:rsidP="00DA4C13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B367DB">
              <w:rPr>
                <w:b/>
                <w:bCs/>
                <w:color w:val="auto"/>
              </w:rPr>
              <w:t>Grant (KM)</w:t>
            </w:r>
          </w:p>
        </w:tc>
      </w:tr>
      <w:tr w:rsidR="00984FFD" w:rsidRPr="00CA58B8" w14:paraId="554CBD81" w14:textId="1F5CC29A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89CA" w14:textId="58185B42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CE58" w14:textId="49F89C60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FRUTA VERONA d.o.o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5FD624" w14:textId="1A615A9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Čitluk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56DA" w14:textId="7DA28936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3B051B17" w14:textId="22EAB8EC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E87C" w14:textId="5F830BCF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C917" w14:textId="6193F4DA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OKEL-INVEST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23A474DD" w14:textId="3325703B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ostar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F367" w14:textId="5F76E429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1F84ADF2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4E3" w14:textId="724872B4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7D2C" w14:textId="04253135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PAPIRA LUX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612CF07A" w14:textId="3E4F5C2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Široki Brijeg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5CF4" w14:textId="6F1BE95C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1B57747E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E452" w14:textId="606553C8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FB9A" w14:textId="21DD61D9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ŠTEF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71064E" w14:textId="059014E6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Prozor - Ram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C37D" w14:textId="1CD460EA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503AEBF6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D6B3" w14:textId="2A4C0B2E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54B19" w14:textId="44FF8006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LAPIS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4EFECF27" w14:textId="037E7A46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Ljubuški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F98A" w14:textId="1A96B977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99.000,00</w:t>
            </w:r>
          </w:p>
        </w:tc>
      </w:tr>
      <w:tr w:rsidR="00984FFD" w:rsidRPr="00CA58B8" w14:paraId="49DC838B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2B7B" w14:textId="4255B04A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01C33" w14:textId="18DF36E1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FOLIA PRO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3D869696" w14:textId="2625842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Široki Brijeg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CBF6" w14:textId="2355D682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50088CA8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49FB" w14:textId="6C58D2C8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5FDE4" w14:textId="46492144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D.D.D. ZAŠTITA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26DA209F" w14:textId="084CADC2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Stolac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32EE" w14:textId="2F130F9F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60.000,00</w:t>
            </w:r>
          </w:p>
        </w:tc>
      </w:tr>
      <w:tr w:rsidR="00984FFD" w:rsidRPr="00CA58B8" w14:paraId="5F60854C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EBB6" w14:textId="269B42EF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876D" w14:textId="7E8E0B23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OLIVA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2B232010" w14:textId="00B2A52D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Čapljin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D9E1" w14:textId="094B0ACD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00.000,00</w:t>
            </w:r>
          </w:p>
        </w:tc>
      </w:tr>
      <w:tr w:rsidR="00984FFD" w:rsidRPr="00CA58B8" w14:paraId="3BF27AE7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987E" w14:textId="2D63A377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D21E" w14:textId="2A4E2AF6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ALFA-PLAST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ADB984" w14:textId="60775D94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Tomislavgrad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D717" w14:textId="1EEA0B41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1798F2B1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B8D2" w14:textId="6282E17F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C4661" w14:textId="13D2F2EA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IVIKO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2C24B4E8" w14:textId="5E4DD360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Posušje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EE91" w14:textId="13BE799C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200.000,00</w:t>
            </w:r>
          </w:p>
        </w:tc>
      </w:tr>
      <w:tr w:rsidR="00984FFD" w:rsidRPr="00CA58B8" w14:paraId="547484F5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24C0" w14:textId="5211BA19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5B949" w14:textId="1EBDC2CB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BK LINEA TRADE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1E61EFB3" w14:textId="6AB302A8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Sarajev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7920" w14:textId="0D4C039B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37FB5706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9E06" w14:textId="0D1D3FAE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F8B0" w14:textId="70E699AB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IVEREX KOMERC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46A84DBB" w14:textId="7079DFBD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Živinice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D7F3" w14:textId="3833120C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61.954,07</w:t>
            </w:r>
          </w:p>
        </w:tc>
      </w:tr>
      <w:tr w:rsidR="00984FFD" w:rsidRPr="00CA58B8" w14:paraId="042CD1E3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618A" w14:textId="3620AD95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3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18B53C" w14:textId="59A2309A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HERCEGOVINAVINO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39EDB14A" w14:textId="0E894768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ostar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2C56" w14:textId="1A482DC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200.000,00</w:t>
            </w:r>
          </w:p>
        </w:tc>
      </w:tr>
      <w:tr w:rsidR="00984FFD" w:rsidRPr="00CA58B8" w14:paraId="5D6EEA37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A1A5" w14:textId="1EB00FE3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208EA" w14:textId="3E2F6AF9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EXPORT ZONE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042CC7E9" w14:textId="43850A11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Tešanj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F363" w14:textId="5E11EA56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200.000,00</w:t>
            </w:r>
          </w:p>
        </w:tc>
      </w:tr>
      <w:tr w:rsidR="00984FFD" w:rsidRPr="00CA58B8" w14:paraId="68B049BA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43D" w14:textId="635E3A60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ECFB" w14:textId="3C27A2EE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LOGOTIP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43DE5B90" w14:textId="61E00B3C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Široki Brijeg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6FE4" w14:textId="7057CF6A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2FEC15B7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4D9" w14:textId="30F25695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lastRenderedPageBreak/>
              <w:t>1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B179" w14:textId="57A26172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OGRADE KOLOBARIĆ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9B443B" w14:textId="6B1BED90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Široki Brijeg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33AC" w14:textId="73BCFE1B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7F67E5D4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EB38" w14:textId="5BF06692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17FBD" w14:textId="0B813C37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DŽAMBO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0ADE3893" w14:textId="29759551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Gračanic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1AC0" w14:textId="346D4187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49.935,72</w:t>
            </w:r>
          </w:p>
        </w:tc>
      </w:tr>
      <w:tr w:rsidR="00984FFD" w:rsidRPr="00CA58B8" w14:paraId="669120D7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EB0E" w14:textId="309BE414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E4770" w14:textId="77EFCFBC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TEHNOLOGIJA HLAĐENJA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2E5754E0" w14:textId="1EEDFC66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Ljubuški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F043" w14:textId="5E77AB49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91.000,00</w:t>
            </w:r>
          </w:p>
        </w:tc>
      </w:tr>
      <w:tr w:rsidR="00984FFD" w:rsidRPr="00CA58B8" w14:paraId="0D4396C8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C486" w14:textId="6789A276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14284" w14:textId="4601639F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SEGESTEL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261182C5" w14:textId="2AF8A2D5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Sarajev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779E" w14:textId="2FF30828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50C867A2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3AD7" w14:textId="262A88D9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2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A2F30" w14:textId="3E579C36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RD-COMPANY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03A0F944" w14:textId="1F8B8DB0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Široki Brijeg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5B5A" w14:textId="198CAAF2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45.000,00</w:t>
            </w:r>
          </w:p>
        </w:tc>
      </w:tr>
      <w:tr w:rsidR="00984FFD" w:rsidRPr="00CA58B8" w14:paraId="08BFE24C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6D2" w14:textId="48D0A999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2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FF61" w14:textId="4210881A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TRING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71AE04F3" w14:textId="47C75747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Gračanic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E0E1" w14:textId="4486B32C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0191FA1C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26D2" w14:textId="08073857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2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1C62" w14:textId="0F422809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TIHOMIR MIŠIĆ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D4AA20" w14:textId="456C1D6D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ostar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7541" w14:textId="7E946DBB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46.998,51</w:t>
            </w:r>
          </w:p>
        </w:tc>
      </w:tr>
      <w:tr w:rsidR="00984FFD" w:rsidRPr="00CA58B8" w14:paraId="0CB73890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C030" w14:textId="18090859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2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DE3B" w14:textId="631118B0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HA-CT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037F35" w14:textId="5FB1C83F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Sanski Most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052B" w14:textId="1F429B77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77C7F84F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9C0A" w14:textId="2D91EE4A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2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C2086" w14:textId="32FD6D19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ELIUS CRAS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760875F0" w14:textId="425BF712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Vitez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8068" w14:textId="5952F9DF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45.353,95</w:t>
            </w:r>
          </w:p>
        </w:tc>
      </w:tr>
      <w:tr w:rsidR="00984FFD" w:rsidRPr="00CA58B8" w14:paraId="276E80C2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E96E" w14:textId="526F49F3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2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10F2E" w14:textId="3F4F2A21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FSB DOORS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52F038F8" w14:textId="5D2253BD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Livn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5317" w14:textId="5F48D174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96.908,10</w:t>
            </w:r>
          </w:p>
        </w:tc>
      </w:tr>
      <w:tr w:rsidR="00984FFD" w:rsidRPr="00CA58B8" w14:paraId="297EA05C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5F6D" w14:textId="1274CA8B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2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C758" w14:textId="5B1009DB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AUREUS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F4048" w14:textId="08F37093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Gornji Vakuf - Uskoplje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BE4F" w14:textId="07982922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91.182,50</w:t>
            </w:r>
          </w:p>
        </w:tc>
      </w:tr>
      <w:tr w:rsidR="00984FFD" w:rsidRPr="00CA58B8" w14:paraId="298D5859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C415" w14:textId="258AF31D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2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5197" w14:textId="1156F68B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SENEX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C3E05A" w14:textId="7E3274FD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Čelić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B602" w14:textId="736EB698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200.000,00</w:t>
            </w:r>
          </w:p>
        </w:tc>
      </w:tr>
      <w:tr w:rsidR="00984FFD" w:rsidRPr="00CA58B8" w14:paraId="2881EA8C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E35" w14:textId="5E9D7759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2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A2DA" w14:textId="503D001F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LONČARPLAST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DEBF7" w:fill="FFFFFF"/>
            <w:vAlign w:val="bottom"/>
          </w:tcPr>
          <w:p w14:paraId="39B68FF7" w14:textId="70BF19F3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Posušje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B97E" w14:textId="795FDCBA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200.000,00</w:t>
            </w:r>
          </w:p>
        </w:tc>
      </w:tr>
      <w:tr w:rsidR="00984FFD" w:rsidRPr="00CA58B8" w14:paraId="49B5D6EE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B32F" w14:textId="59F88D0A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2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9E000" w14:textId="4F3A85FE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IRION ARGERR d.o.o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46F3363E" w14:textId="6E536BD9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Vogošć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C4FB" w14:textId="6DA3C0FB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49.447,22</w:t>
            </w:r>
          </w:p>
        </w:tc>
      </w:tr>
      <w:tr w:rsidR="00984FFD" w:rsidRPr="00CA58B8" w14:paraId="08F0900D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4B24" w14:textId="2F478E34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3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8662" w14:textId="13334E39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VALANT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3E436D" w14:textId="115D4551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Grude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A71C" w14:textId="3E2F4F4D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01EDAF70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0304" w14:textId="67272500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3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5E16" w14:textId="324C983B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ŠKUTOR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513D38" w14:textId="4238F40A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ostar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7544" w14:textId="38020907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00.000,00</w:t>
            </w:r>
          </w:p>
        </w:tc>
      </w:tr>
      <w:tr w:rsidR="00984FFD" w:rsidRPr="00CA58B8" w14:paraId="7F44140B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760" w14:textId="63C34F1C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3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79D61" w14:textId="3F78D9C3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RUBIS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04BD893A" w14:textId="1DF705A4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Čitluk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3AA0" w14:textId="41211308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00.000,00</w:t>
            </w:r>
          </w:p>
        </w:tc>
      </w:tr>
      <w:tr w:rsidR="00984FFD" w:rsidRPr="00CA58B8" w14:paraId="7D7A62F6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D704" w14:textId="56BEC468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3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29962" w14:textId="1A46EEE0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PVC STOLARIJA HOROZOVIĆ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45A311DA" w14:textId="28A02E89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Sanski Most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BC74" w14:textId="2CE3EA4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09.997,33</w:t>
            </w:r>
          </w:p>
        </w:tc>
      </w:tr>
      <w:tr w:rsidR="00984FFD" w:rsidRPr="00CA58B8" w14:paraId="75ED10AA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79BE" w14:textId="6F819E73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3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249F5" w14:textId="2E46C378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CLASSY BH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7E6C3755" w14:textId="2425FBF6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Domaljevac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B756" w14:textId="3EA0885B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00.000,00</w:t>
            </w:r>
          </w:p>
        </w:tc>
      </w:tr>
      <w:tr w:rsidR="00984FFD" w:rsidRPr="00CA58B8" w14:paraId="7050D3A8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5354" w14:textId="5AA8855B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3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A83E0" w14:textId="6BC59FFE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BEDS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21F15A" w14:textId="603FDD10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Jelah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06C0" w14:textId="2F9BD29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2E6EA96C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C10D" w14:textId="0E10DD56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3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F4A6" w14:textId="1797C578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 xml:space="preserve">LUX-CO d.o.o. 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3AFC77D8" w14:textId="0D10A0B5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Olov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76C2" w14:textId="07EBBCC9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17B64752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6FDF" w14:textId="3807E796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3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B47A" w14:textId="347F392D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EKO SIR PUĐA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BE6677" w14:textId="51F1F6D3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Livn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BB47" w14:textId="79B62622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6A335792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D4ED" w14:textId="224C39F0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lastRenderedPageBreak/>
              <w:t>3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77485" w14:textId="0FC1501D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STAMEN MODULES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08ADE5CA" w14:textId="4A96E9E6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Vogošć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3733" w14:textId="5BE1F29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200.000,00</w:t>
            </w:r>
          </w:p>
        </w:tc>
      </w:tr>
      <w:tr w:rsidR="00984FFD" w:rsidRPr="00CA58B8" w14:paraId="4BE07A39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7725" w14:textId="61577ADC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3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EB0FD" w14:textId="062B1712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GRAFIČAR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4108BEFD" w14:textId="1A97EFF4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Bihać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CB07" w14:textId="06257271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48.642,51</w:t>
            </w:r>
          </w:p>
        </w:tc>
      </w:tr>
      <w:tr w:rsidR="00984FFD" w:rsidRPr="00CA58B8" w14:paraId="6897C861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BCC3" w14:textId="74113F7B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4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F7FCB" w14:textId="3E20B94C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ENA-TEX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4ED691CC" w14:textId="51DD1D7C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Zavidovići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0D1D" w14:textId="65A400C3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60.348,25</w:t>
            </w:r>
          </w:p>
        </w:tc>
      </w:tr>
      <w:tr w:rsidR="00984FFD" w:rsidRPr="00CA58B8" w14:paraId="0B922F72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2FF2" w14:textId="54BD51A9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4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F104E" w14:textId="08717573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ODUS-PEKARNICE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0CF185C9" w14:textId="2AC10094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Vitez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36D4" w14:textId="5FBE1D04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14.184,06</w:t>
            </w:r>
          </w:p>
        </w:tc>
      </w:tr>
      <w:tr w:rsidR="00984FFD" w:rsidRPr="00CA58B8" w14:paraId="543ACFDE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E662" w14:textId="7DF2A385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4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F964" w14:textId="03B37248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INOX BARBARIĆ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B86F95" w14:textId="49400222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Čitluk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9A71" w14:textId="1B6C1D0A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021201C8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6A49" w14:textId="6078316E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4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6F46" w14:textId="1633DBCC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PI WORKSHOP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B8BAE7" w14:textId="379EC06C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Visok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0E06" w14:textId="1DA2C268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94.000,00</w:t>
            </w:r>
          </w:p>
        </w:tc>
      </w:tr>
      <w:tr w:rsidR="00984FFD" w:rsidRPr="00CA58B8" w14:paraId="7E071759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040A" w14:textId="7E0D3C92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4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6B7D1" w14:textId="5E83D7F5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GEMEX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6636C8FF" w14:textId="6048C28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Gornji Vakuf - Uskoplje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C7E9" w14:textId="0808C4FC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96.419,02</w:t>
            </w:r>
          </w:p>
        </w:tc>
      </w:tr>
      <w:tr w:rsidR="00984FFD" w:rsidRPr="00CA58B8" w14:paraId="5F108612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AC23" w14:textId="5CD9B7A8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4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3AFD4" w14:textId="0300AA59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CORAL INTERIJER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3DED2E42" w14:textId="625C9AD3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ostar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7670" w14:textId="5379A9AC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99.999,39</w:t>
            </w:r>
          </w:p>
        </w:tc>
      </w:tr>
      <w:tr w:rsidR="00984FFD" w:rsidRPr="00CA58B8" w14:paraId="0E576D11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4326" w14:textId="2767835F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4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0BDC8" w14:textId="4B93D1BA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GLAVINA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4D3D653E" w14:textId="15AC774F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Široki Brijeg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CF38" w14:textId="7D6F192D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00.000,00</w:t>
            </w:r>
          </w:p>
        </w:tc>
      </w:tr>
      <w:tr w:rsidR="00984FFD" w:rsidRPr="00CA58B8" w14:paraId="2A67E1AA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D0DC" w14:textId="49279719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4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5DCA" w14:textId="00E1ABA9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U.M. BETON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A6EE5E" w14:textId="1469BF55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Bugojn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59C6" w14:textId="2A25D08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49.952,78</w:t>
            </w:r>
          </w:p>
        </w:tc>
      </w:tr>
      <w:tr w:rsidR="00984FFD" w:rsidRPr="00CA58B8" w14:paraId="0E16AA2C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FD56" w14:textId="0EDC6DC8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4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D07F" w14:textId="6C8329C4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 xml:space="preserve">PERGOAL DESIGN d.o.o. 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EA3C2E" w14:textId="37DDEB1C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Tomislavgrad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725A" w14:textId="07BE9F25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00.000,00</w:t>
            </w:r>
          </w:p>
        </w:tc>
      </w:tr>
      <w:tr w:rsidR="00984FFD" w:rsidRPr="00CA58B8" w14:paraId="60470888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02A" w14:textId="396C4103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4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C9F6" w14:textId="7EE626F5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WEST COVER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9B9D56" w14:textId="579152BC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Bugojn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C435" w14:textId="36EC13D3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99.012,28</w:t>
            </w:r>
          </w:p>
        </w:tc>
      </w:tr>
      <w:tr w:rsidR="00984FFD" w:rsidRPr="00CA58B8" w14:paraId="3F10AC6F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3D19" w14:textId="0906E224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5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ACF0" w14:textId="5E7179D1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PROZORI I VRATA SUČIĆ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32709E" w14:textId="7D1FCDA9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Travnik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39C9" w14:textId="19C16723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98.129,11</w:t>
            </w:r>
          </w:p>
        </w:tc>
      </w:tr>
      <w:tr w:rsidR="00984FFD" w:rsidRPr="00CA58B8" w14:paraId="03FB362F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50C" w14:textId="681E2E95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5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9EAF" w14:textId="425B27A9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CYDONIA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FE8D31" w14:textId="4821C4A7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Gračanic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871D" w14:textId="2B9E6941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7EED2FDC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69F6" w14:textId="68EDEA1C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5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FE7BF" w14:textId="3E0D44FA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KA PLIN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0B8A5B03" w14:textId="52822909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Bugojn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46A6" w14:textId="7738BDA6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4942F0B7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F7CA" w14:textId="0A3B282A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5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BFDBD" w14:textId="1E1C08B5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APEK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3E621127" w14:textId="666D2D76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Žepče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E8AC" w14:textId="56D07DB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39.934,29</w:t>
            </w:r>
          </w:p>
        </w:tc>
      </w:tr>
      <w:tr w:rsidR="00984FFD" w:rsidRPr="00CA58B8" w14:paraId="7B11435D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7B57" w14:textId="1A808DA1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5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90CB" w14:textId="3486D215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IS TEAM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5BC8B3EE" w14:textId="0575F6FD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Tešanj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98CA" w14:textId="1774C65B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00.000,00</w:t>
            </w:r>
          </w:p>
        </w:tc>
      </w:tr>
      <w:tr w:rsidR="00984FFD" w:rsidRPr="00CA58B8" w14:paraId="5BA69ED8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39A6" w14:textId="50C62012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5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A80AD" w14:textId="333650AA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ARTECO WOOD TECHNOLOGY CENTER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6FA751D9" w14:textId="199109B3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Tešanj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EC58" w14:textId="75EA4CD9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30.000,00</w:t>
            </w:r>
          </w:p>
        </w:tc>
      </w:tr>
      <w:tr w:rsidR="00984FFD" w:rsidRPr="00CA58B8" w14:paraId="1A9B2151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AB20" w14:textId="5BC9306C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5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9A3B9" w14:textId="45C145DA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LOGISTIC SOLUTION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774AB36A" w14:textId="6C2DDDEF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Tešanj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E717" w14:textId="38931F16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49.892,58</w:t>
            </w:r>
          </w:p>
        </w:tc>
      </w:tr>
      <w:tr w:rsidR="00984FFD" w:rsidRPr="00CA58B8" w14:paraId="1CEE759E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F099" w14:textId="50538FED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5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0050F" w14:textId="22A18999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NASITRA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317EE45F" w14:textId="36A805B9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Tešanj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D4C5" w14:textId="7F1C6B60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200.000,00</w:t>
            </w:r>
          </w:p>
        </w:tc>
      </w:tr>
      <w:tr w:rsidR="00984FFD" w:rsidRPr="00CA58B8" w14:paraId="798405A8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DF2E" w14:textId="30C55822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5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8A4B3" w14:textId="2A287E69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 xml:space="preserve">DUAL-MONT d.o.o. 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713361AF" w14:textId="66F05343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Široki Brijeg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74AD" w14:textId="005040A8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03.357,65</w:t>
            </w:r>
          </w:p>
        </w:tc>
      </w:tr>
      <w:tr w:rsidR="00984FFD" w:rsidRPr="00CA58B8" w14:paraId="46DC30AB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050D" w14:textId="1DD2CC72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lastRenderedPageBreak/>
              <w:t>5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0A9DA" w14:textId="6E865516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TANKO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1780D9C7" w14:textId="2CB70F00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Jelah-Tešanj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6901" w14:textId="21CD2D66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200.000,00</w:t>
            </w:r>
          </w:p>
        </w:tc>
      </w:tr>
      <w:tr w:rsidR="00984FFD" w:rsidRPr="00CA58B8" w14:paraId="64F292D4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9C8" w14:textId="3AF9FED1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6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66FFA" w14:textId="327B301E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GI-EKUS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480284A4" w14:textId="05C74ECB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Ljubuški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519C" w14:textId="575356A8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78.992,55</w:t>
            </w:r>
          </w:p>
        </w:tc>
      </w:tr>
      <w:tr w:rsidR="00984FFD" w:rsidRPr="00CA58B8" w14:paraId="14CF1B1B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C1F5" w14:textId="23B163C1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6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9FE8" w14:textId="3AF1C3F1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ETALLON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087B6133" w14:textId="4A26626A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Visok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93CF" w14:textId="33304087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08.878,75</w:t>
            </w:r>
          </w:p>
        </w:tc>
      </w:tr>
      <w:tr w:rsidR="00984FFD" w:rsidRPr="00CA58B8" w14:paraId="6492104C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968" w14:textId="674CB60F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6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F7BE" w14:textId="67F6D49B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DINAMICO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8714D4" w14:textId="3D9A5DD7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Kalesij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FCED" w14:textId="5D28382F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86.453,17</w:t>
            </w:r>
          </w:p>
        </w:tc>
      </w:tr>
      <w:tr w:rsidR="00984FFD" w:rsidRPr="00CA58B8" w14:paraId="64846FA8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2BB8" w14:textId="04F13A37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6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21233" w14:textId="03473945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STOLARIJA IČANOVIĆ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63811EFE" w14:textId="660ED912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Bužim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E8C3" w14:textId="6B00454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2539B544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72BF" w14:textId="3552FE83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6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AE6C0" w14:textId="5E6CC250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FEMIS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22C313AA" w14:textId="62AA6AD1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Posušje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3846" w14:textId="046FA033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200.000,00</w:t>
            </w:r>
          </w:p>
        </w:tc>
      </w:tr>
      <w:tr w:rsidR="00984FFD" w:rsidRPr="00CA58B8" w14:paraId="7654CC65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B165" w14:textId="4BFAB9B6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6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324E" w14:textId="0D676463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CHEMO-COMMERCE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F3A02B" w14:textId="3ED0C79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Široki Brijeg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768D" w14:textId="49617681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09FACDD6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4258" w14:textId="6CB357F3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6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E2FD" w14:textId="5282F4F8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EMIT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6A3BE683" w14:textId="6A86BD41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Gračanic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314B" w14:textId="3B0C129F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7871A628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3812" w14:textId="37420781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6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06A0" w14:textId="04FCA11E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PROFIL GROUP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DD3CF" w14:textId="4E17640B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Zenic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8212" w14:textId="59333CD8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47897709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4085" w14:textId="7B26AE03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6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80F0D" w14:textId="6ABDB943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ED.EN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17262C4F" w14:textId="7265D661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Visok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8A39" w14:textId="1DB21791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83.000,00</w:t>
            </w:r>
          </w:p>
        </w:tc>
      </w:tr>
      <w:tr w:rsidR="00984FFD" w:rsidRPr="00CA58B8" w14:paraId="6783EEB5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54C" w14:textId="15EE943D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6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ED6D" w14:textId="0B79367B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DUGA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A96282" w14:textId="47DE4604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Široki Brijeg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156E" w14:textId="543EDB22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5CF7C2E5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761C" w14:textId="7CB9B868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7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00A4" w14:textId="442BB8D1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 xml:space="preserve">IMG d.o.o. 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17565FB5" w14:textId="3530EE2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Zavidovići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6B35" w14:textId="0A698FC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29.079,90</w:t>
            </w:r>
          </w:p>
        </w:tc>
      </w:tr>
      <w:tr w:rsidR="00984FFD" w:rsidRPr="00CA58B8" w14:paraId="20168F42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A196" w14:textId="7BE45C39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7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FBB87" w14:textId="5C5E033D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ALKUS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395A012F" w14:textId="312E35AD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Krešev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4B6E" w14:textId="0EBE8D42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45.000,00</w:t>
            </w:r>
          </w:p>
        </w:tc>
      </w:tr>
      <w:tr w:rsidR="00984FFD" w:rsidRPr="00CA58B8" w14:paraId="6A50EBB6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97B8" w14:textId="02B2ED06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7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31EEC" w14:textId="1DAF28C8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BOWIDO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67C61C99" w14:textId="54CDF4F4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Doboj Jug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03C2" w14:textId="3F3DD207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00.000,00</w:t>
            </w:r>
          </w:p>
        </w:tc>
      </w:tr>
      <w:tr w:rsidR="00984FFD" w:rsidRPr="00CA58B8" w14:paraId="05080F57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94D6" w14:textId="253BAB77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7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DA8E9" w14:textId="63BC5087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 xml:space="preserve">WOOL-LINE d.o.o. 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2D35E450" w14:textId="7C3B1CF0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Hadžići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99AC" w14:textId="41AF2119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49.000,00</w:t>
            </w:r>
          </w:p>
        </w:tc>
      </w:tr>
      <w:tr w:rsidR="00984FFD" w:rsidRPr="00CA58B8" w14:paraId="7C01C547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2465" w14:textId="7D2DB51E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7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DFB79" w14:textId="4A6A3D02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ESO PROMET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2845476C" w14:textId="02D21D66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Stolac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B462" w14:textId="76958BA7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0814B711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1F0A" w14:textId="5D8A3C47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7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5B25B" w14:textId="68B35A21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E&amp;K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5C17F9F0" w14:textId="51BE8F6C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Ilidž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64D3" w14:textId="621B821F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00.000,00</w:t>
            </w:r>
          </w:p>
        </w:tc>
      </w:tr>
      <w:tr w:rsidR="00984FFD" w:rsidRPr="00CA58B8" w14:paraId="382F0E6A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46F" w14:textId="1B375DB7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7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9D513" w14:textId="43958D1D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PI GRADSKA PEKARA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02F01013" w14:textId="1690F303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Jablanic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5808" w14:textId="545BD439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00.000,00</w:t>
            </w:r>
          </w:p>
        </w:tc>
      </w:tr>
      <w:tr w:rsidR="00984FFD" w:rsidRPr="00CA58B8" w14:paraId="11C2F845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CB62" w14:textId="3612FADD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7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F1E09" w14:textId="5B53654E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GA-ME-HA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701FF1EB" w14:textId="51C77D3A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Sarajev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CADB" w14:textId="61E97D4D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200.000,00</w:t>
            </w:r>
          </w:p>
        </w:tc>
      </w:tr>
      <w:tr w:rsidR="00984FFD" w:rsidRPr="00CA58B8" w14:paraId="3BBAFAB6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3831" w14:textId="112ED1C5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7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7BACB" w14:textId="29623E06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DEMA&amp;S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4275D57D" w14:textId="6D1BEA51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ostar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EAC9" w14:textId="5578D0B5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94.275,11</w:t>
            </w:r>
          </w:p>
        </w:tc>
      </w:tr>
      <w:tr w:rsidR="00984FFD" w:rsidRPr="00CA58B8" w14:paraId="466B3CDD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DBDB" w14:textId="4C32321B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7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F1BD3" w14:textId="38F23A1B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V-TECH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218B617E" w14:textId="62F913D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Visok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F191" w14:textId="16EB9283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48.959,82</w:t>
            </w:r>
          </w:p>
        </w:tc>
      </w:tr>
      <w:tr w:rsidR="00984FFD" w:rsidRPr="00CA58B8" w14:paraId="40AC510F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76C" w14:textId="3CB910D9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8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4B9C" w14:textId="3FABF40D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KRISTAL KOMERC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0E5D30" w14:textId="087C21F7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Konjic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D925" w14:textId="66606E80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20.000,00</w:t>
            </w:r>
          </w:p>
        </w:tc>
      </w:tr>
      <w:tr w:rsidR="00984FFD" w:rsidRPr="00CA58B8" w14:paraId="1C9B1497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8697" w14:textId="22C822E9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lastRenderedPageBreak/>
              <w:t>8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160A" w14:textId="42BE732F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POLJANI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69504689" w14:textId="1D2FACF1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Bosansko Grahov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BDB" w14:textId="1C7C0636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222F08B6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AB24" w14:textId="72F00275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8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4618" w14:textId="1F55B176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VUNA-PROMET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F0BB2C" w14:textId="490A5378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Bugojn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4027" w14:textId="5D06F3B2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14.397,75</w:t>
            </w:r>
          </w:p>
        </w:tc>
      </w:tr>
      <w:tr w:rsidR="00984FFD" w:rsidRPr="00CA58B8" w14:paraId="3BEFE434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015E" w14:textId="7C9B3D15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8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1F0E" w14:textId="3585B81C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ZEMA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01AF46DD" w14:textId="2C310C18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Tešanj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4528" w14:textId="6EBFE8B3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49.965,22</w:t>
            </w:r>
          </w:p>
        </w:tc>
      </w:tr>
      <w:tr w:rsidR="00984FFD" w:rsidRPr="00CA58B8" w14:paraId="25036D95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731B" w14:textId="6A83551F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8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D94E" w14:textId="65F4E582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LERIM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B60FA" w14:textId="70A9C4F7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Lukavac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0FEB" w14:textId="534F1097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60C61553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C459" w14:textId="4B658843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8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4E4B" w14:textId="7F15962C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INOX PARTNER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6B04636B" w14:textId="3BF6262D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Donji Vakuf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E759" w14:textId="1B3C4A8C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99.932,69</w:t>
            </w:r>
          </w:p>
        </w:tc>
      </w:tr>
      <w:tr w:rsidR="00984FFD" w:rsidRPr="00CA58B8" w14:paraId="05770A1E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02BF" w14:textId="112951CD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8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1AF4" w14:textId="7A2F100A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CREM CAFFE SUŠAC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7349B3A4" w14:textId="6D235C4B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Čapljin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92D6" w14:textId="7304A097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00.000,00</w:t>
            </w:r>
          </w:p>
        </w:tc>
      </w:tr>
      <w:tr w:rsidR="00984FFD" w:rsidRPr="00CA58B8" w14:paraId="0D312FAF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C371" w14:textId="7933E8AE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8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95C7" w14:textId="7A874BC9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SANDIN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1FB0F6" w14:textId="0098A22F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Bosanska Krup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93A7" w14:textId="1391C8DA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71D943D9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0106" w14:textId="577258CA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8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22B6" w14:textId="33735D79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HAJRIĆ-PROM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075B90AA" w14:textId="7A929F24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Gračanic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76A3" w14:textId="5AD320BF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95.000,00</w:t>
            </w:r>
          </w:p>
        </w:tc>
      </w:tr>
      <w:tr w:rsidR="00984FFD" w:rsidRPr="00CA58B8" w14:paraId="3797541A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C69B" w14:textId="58C527B4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8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FC02" w14:textId="6BD5C3BF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HOROZOVIĆ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6F8815" w14:textId="65F01F83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Sanski Most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5FAC" w14:textId="709C1926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10F34F8D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44C8" w14:textId="1E911AEE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9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5969A" w14:textId="02C35999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AJNA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40BF8C01" w14:textId="47F5DE7F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Travnik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D829" w14:textId="2F7DB7DF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40.000,00</w:t>
            </w:r>
          </w:p>
        </w:tc>
      </w:tr>
      <w:tr w:rsidR="00984FFD" w:rsidRPr="00CA58B8" w14:paraId="60D040FB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7F9B" w14:textId="3FC2DD93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9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F3DAA" w14:textId="1B50E294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PAK-RAMPART d.o.o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4FBD9339" w14:textId="3E659C48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Visok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E433" w14:textId="0503C39A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99.890,83</w:t>
            </w:r>
          </w:p>
        </w:tc>
      </w:tr>
      <w:tr w:rsidR="00984FFD" w:rsidRPr="00CA58B8" w14:paraId="37ECA733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FD3" w14:textId="31BB2453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9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6A80D" w14:textId="091110C0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DENFIX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48E99865" w14:textId="5B295072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Kiseljak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31D6" w14:textId="7C739966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00.000,00</w:t>
            </w:r>
          </w:p>
        </w:tc>
      </w:tr>
      <w:tr w:rsidR="00984FFD" w:rsidRPr="00CA58B8" w14:paraId="28A9A0BA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1BCF" w14:textId="736D4869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9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2843B" w14:textId="6EBC5D14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ZRAK-OPTOMEHANIKA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7FA78F77" w14:textId="5AFFFA88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Kiseljak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C5BC" w14:textId="79D0CF91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00.000,00</w:t>
            </w:r>
          </w:p>
        </w:tc>
      </w:tr>
      <w:tr w:rsidR="00984FFD" w:rsidRPr="00CA58B8" w14:paraId="5D460881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DAD6" w14:textId="427FD031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9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3005D" w14:textId="4B4BC578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BM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7B91A13C" w14:textId="293B1A6F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Posušje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682" w14:textId="5AB7F512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32.151,00</w:t>
            </w:r>
          </w:p>
        </w:tc>
      </w:tr>
      <w:tr w:rsidR="00984FFD" w:rsidRPr="00CA58B8" w14:paraId="7D1584C8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2BB9" w14:textId="3C62BEF1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9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25D6" w14:textId="34E37A84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AKSI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13D1C" w14:textId="5B71E4CC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Visok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481F" w14:textId="5E419611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92.000,00</w:t>
            </w:r>
          </w:p>
        </w:tc>
      </w:tr>
      <w:tr w:rsidR="00984FFD" w:rsidRPr="00CA58B8" w14:paraId="37DCCCAB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DD59" w14:textId="334406E8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9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05D" w14:textId="15DFDF57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EXPORT-IMPORT ZIJADIĆ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0C523E" w14:textId="3B634319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Ilidž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E212" w14:textId="152704E9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00.000,00</w:t>
            </w:r>
          </w:p>
        </w:tc>
      </w:tr>
      <w:tr w:rsidR="00984FFD" w:rsidRPr="00CA58B8" w14:paraId="672074BC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86FA" w14:textId="53C9C693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9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AE9E8" w14:textId="4887C7B9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VARIPLAST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4C2EE3" w14:textId="6A11D984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Gračanic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B0DA" w14:textId="14F4265B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200.000,00</w:t>
            </w:r>
          </w:p>
        </w:tc>
      </w:tr>
      <w:tr w:rsidR="00984FFD" w:rsidRPr="00CA58B8" w14:paraId="5FDFDEB6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2C75" w14:textId="7ED3DC80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9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6E62" w14:textId="1C05EA1D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JUNIOR-EKO-TERMIK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784BF8" w14:textId="49D28913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Jelah - Tešanj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1C92" w14:textId="75701E03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49.818,47</w:t>
            </w:r>
          </w:p>
        </w:tc>
      </w:tr>
      <w:tr w:rsidR="00984FFD" w:rsidRPr="00CA58B8" w14:paraId="47957281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C582" w14:textId="20BF184F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9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DA74" w14:textId="29F30F36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EURO-ENERGO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11E15FE5" w14:textId="2CE17BDD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Vitez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A02C" w14:textId="693C58B1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00.000,00</w:t>
            </w:r>
          </w:p>
        </w:tc>
      </w:tr>
      <w:tr w:rsidR="00984FFD" w:rsidRPr="00CA58B8" w14:paraId="735BAA73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9362" w14:textId="5E144146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0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EC3E" w14:textId="6C9B58B1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PACK GROUP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4853F7F7" w14:textId="61599E95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Čitluk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98B8" w14:textId="4B236507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00.000,00</w:t>
            </w:r>
          </w:p>
        </w:tc>
      </w:tr>
      <w:tr w:rsidR="00984FFD" w:rsidRPr="00CA58B8" w14:paraId="1E245F04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F54A" w14:textId="4A190B92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0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CE6F0" w14:textId="1EA6627B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LIJEČNA INDUSTRIJA 99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1DD42A81" w14:textId="4625970A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Gradačac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5BDF" w14:textId="27E79882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76.605,97</w:t>
            </w:r>
          </w:p>
        </w:tc>
      </w:tr>
      <w:tr w:rsidR="00984FFD" w:rsidRPr="00CA58B8" w14:paraId="4ACF72AA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F098" w14:textId="3DDDC485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0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3F6BF" w14:textId="701CDCFA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INŽINJERING 1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0E7DDD39" w14:textId="2B203D77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Tešanj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9366" w14:textId="7AD27A55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200.000,00</w:t>
            </w:r>
          </w:p>
        </w:tc>
      </w:tr>
      <w:tr w:rsidR="00984FFD" w:rsidRPr="00CA58B8" w14:paraId="3B93C503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CFF5" w14:textId="7FC8EC0B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lastRenderedPageBreak/>
              <w:t>10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CA892" w14:textId="1E5649ED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EMSOL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554BB637" w14:textId="0EE2C81D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ostar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3944" w14:textId="77ABF72D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59.902,26</w:t>
            </w:r>
          </w:p>
        </w:tc>
      </w:tr>
      <w:tr w:rsidR="00984FFD" w:rsidRPr="00CA58B8" w14:paraId="267170DC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DFBA" w14:textId="5A145802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0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8C207" w14:textId="6F5EBA2C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NEIMAX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4208701E" w14:textId="2D23B7C2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Visok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061D" w14:textId="1B36738F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200.000,00</w:t>
            </w:r>
          </w:p>
        </w:tc>
      </w:tr>
      <w:tr w:rsidR="00984FFD" w:rsidRPr="00CA58B8" w14:paraId="503A2D5F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7818" w14:textId="598121DC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0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31832" w14:textId="20192937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GLOBAL TRADE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6E640A15" w14:textId="4E4D624B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ostar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B241" w14:textId="12FBF252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1125B279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378" w14:textId="49FCECA8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0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BA40" w14:textId="004EE6F2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EM-ADRIA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592B2C86" w14:textId="09C0C8C4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Neum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F382" w14:textId="668BDE32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93.700,00</w:t>
            </w:r>
          </w:p>
        </w:tc>
      </w:tr>
      <w:tr w:rsidR="00984FFD" w:rsidRPr="00CA58B8" w14:paraId="4FC811C5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832D" w14:textId="070FCCEA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0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15088" w14:textId="6DFE7BB9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ALI GALEČIĆ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B3C8F" w14:textId="43E2C1CC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Tomislavgrad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1AE9" w14:textId="1ED81D07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324565A6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8417" w14:textId="0434E55C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0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31CF" w14:textId="56DD4FAF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DRVOPROMET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C9A8AB" w14:textId="6D318A98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Tomislavgrad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320" w14:textId="63DE487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49.997,19</w:t>
            </w:r>
          </w:p>
        </w:tc>
      </w:tr>
      <w:tr w:rsidR="00984FFD" w:rsidRPr="00CA58B8" w14:paraId="16D0FAB0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EAC" w14:textId="7C4F9E4F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0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ED42" w14:textId="0346CEF6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UŠINBEG-KOMERC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5C39CF79" w14:textId="209EE11B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Visok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2E46" w14:textId="618FF764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69793016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1CF" w14:textId="15793D21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1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542B" w14:textId="4E7E5370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STOK PROM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91B3AA" w14:textId="0A2E9444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Srebrenik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4386" w14:textId="6B12AD90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75.000,00</w:t>
            </w:r>
          </w:p>
        </w:tc>
      </w:tr>
      <w:tr w:rsidR="00984FFD" w:rsidRPr="00CA58B8" w14:paraId="34DBFDB5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B5F9" w14:textId="672ADB5A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1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00691" w14:textId="5F53BFA3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WANNE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38E534" w14:textId="37FAA4CF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Vitez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F7E7" w14:textId="46995F47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86.363,55</w:t>
            </w:r>
          </w:p>
        </w:tc>
      </w:tr>
      <w:tr w:rsidR="00984FFD" w:rsidRPr="00CA58B8" w14:paraId="77CECABC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E9B5" w14:textId="722DE6A8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1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C69C" w14:textId="2AEBB9CA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ALU DIN STYL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34F9F9E8" w14:textId="25916434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Tuzl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0BB3" w14:textId="04E90B47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80.000,00</w:t>
            </w:r>
          </w:p>
        </w:tc>
      </w:tr>
      <w:tr w:rsidR="00984FFD" w:rsidRPr="00CA58B8" w14:paraId="4B4CEEA1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801D" w14:textId="65F6A880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1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AF15" w14:textId="3043519A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ISOFORM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7090643C" w14:textId="55BDF1E9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Doboj Istok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470F" w14:textId="7B624628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00.000,00</w:t>
            </w:r>
          </w:p>
        </w:tc>
      </w:tr>
      <w:tr w:rsidR="00984FFD" w:rsidRPr="00CA58B8" w14:paraId="0D416DD8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6AC8" w14:textId="42AB1EE0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1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61C1" w14:textId="219E44E8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AGROMAX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6F26EB" w14:textId="72F65B5F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Bugojn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DE50" w14:textId="042A628C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30.000,00</w:t>
            </w:r>
          </w:p>
        </w:tc>
      </w:tr>
      <w:tr w:rsidR="00984FFD" w:rsidRPr="00CA58B8" w14:paraId="6E6DB2D0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B596" w14:textId="39CC5230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1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60539" w14:textId="4FC64874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IZAZOV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832B5A" w14:textId="701C42A5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Kalesij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1F1E" w14:textId="69134BA1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68.370,89</w:t>
            </w:r>
          </w:p>
        </w:tc>
      </w:tr>
      <w:tr w:rsidR="00984FFD" w:rsidRPr="00CA58B8" w14:paraId="12041CC0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CB81" w14:textId="6E79DAF8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1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C3BF" w14:textId="04D6719F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BITEKS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9A2C7C" w14:textId="0735ACF4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Široki Brijeg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7BED" w14:textId="2449573A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53.120,94</w:t>
            </w:r>
          </w:p>
        </w:tc>
      </w:tr>
      <w:tr w:rsidR="00984FFD" w:rsidRPr="00CA58B8" w14:paraId="6C055499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992" w14:textId="53D24CA3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1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2C3E" w14:textId="31D18E52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ALIJOS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7C131711" w14:textId="3138CD9B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ostar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F17F" w14:textId="2CA40997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99.900,00</w:t>
            </w:r>
          </w:p>
        </w:tc>
      </w:tr>
      <w:tr w:rsidR="00984FFD" w:rsidRPr="00CA58B8" w14:paraId="3DCBEBCA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6C04" w14:textId="45D2DC76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1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BA7CD" w14:textId="4F4DA40C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JAFA-JASE 4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58212ED9" w14:textId="6B34794A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Srebrenik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30B3" w14:textId="2C109E34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48.034,84</w:t>
            </w:r>
          </w:p>
        </w:tc>
      </w:tr>
      <w:tr w:rsidR="00984FFD" w:rsidRPr="00CA58B8" w14:paraId="37C486CF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7707" w14:textId="45606D23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1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02ECB" w14:textId="709B4C67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ARTISAN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44700720" w14:textId="571DFEBF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Tešanj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2740" w14:textId="1491FB26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200.000,00</w:t>
            </w:r>
          </w:p>
        </w:tc>
      </w:tr>
      <w:tr w:rsidR="00984FFD" w:rsidRPr="00CA58B8" w14:paraId="7E3120DD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94C2" w14:textId="1F47C27D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2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B9CFC" w14:textId="10CF08C7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ŽV-PANINVEST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19424677" w14:textId="34C2D0C3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Glamoč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11AF" w14:textId="3F5C9481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68.962,00</w:t>
            </w:r>
          </w:p>
        </w:tc>
      </w:tr>
      <w:tr w:rsidR="00984FFD" w:rsidRPr="00CA58B8" w14:paraId="016EB7BC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AA0" w14:textId="1EFD0908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2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83E36" w14:textId="7190696C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KADEX-DIZAJN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6A57482D" w14:textId="30CF877B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Fojnic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C6C8" w14:textId="5DB9FF70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65.000,00</w:t>
            </w:r>
          </w:p>
        </w:tc>
      </w:tr>
      <w:tr w:rsidR="00984FFD" w:rsidRPr="00CA58B8" w14:paraId="2413A8A0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8F1" w14:textId="6C5046A7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2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A0E61" w14:textId="4C2937BD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PEKARA UNO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7E8699DB" w14:textId="248D4DD4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Doboj Istok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5D79" w14:textId="43895F14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87.000,00</w:t>
            </w:r>
          </w:p>
        </w:tc>
      </w:tr>
      <w:tr w:rsidR="00984FFD" w:rsidRPr="00CA58B8" w14:paraId="00A4B10C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C869" w14:textId="5EB37132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2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D2629" w14:textId="644C2FE4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NEVIA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685DA758" w14:textId="5BEF972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Krešev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BA80" w14:textId="0811519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55.314,03</w:t>
            </w:r>
          </w:p>
        </w:tc>
      </w:tr>
      <w:tr w:rsidR="00984FFD" w:rsidRPr="00CA58B8" w14:paraId="7B98E448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63E" w14:textId="250A872C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2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A0ACC" w14:textId="59D61CB0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SIHOLZ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7F8D03FB" w14:textId="11879F66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Doboj Jug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A626" w14:textId="1B74DB97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40.000,00</w:t>
            </w:r>
          </w:p>
        </w:tc>
      </w:tr>
      <w:tr w:rsidR="00984FFD" w:rsidRPr="00CA58B8" w14:paraId="05977B38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8E40" w14:textId="1FF06E11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lastRenderedPageBreak/>
              <w:t>12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FFCE5" w14:textId="06176422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HOME DESIGN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1D85E09E" w14:textId="1AFABDCF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Bihać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D7F4" w14:textId="6D18E461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30.000,00</w:t>
            </w:r>
          </w:p>
        </w:tc>
      </w:tr>
      <w:tr w:rsidR="00984FFD" w:rsidRPr="00CA58B8" w14:paraId="06890DB2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C313" w14:textId="65BB35CD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2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E7E6E" w14:textId="4A6917CF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VOULIS OTO-BEM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56F50339" w14:textId="2050790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Jelah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8391" w14:textId="6EFE43BD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00.000,00</w:t>
            </w:r>
          </w:p>
        </w:tc>
      </w:tr>
      <w:tr w:rsidR="00984FFD" w:rsidRPr="00CA58B8" w14:paraId="2F0A2972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C19" w14:textId="5A0BD914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2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B8B08" w14:textId="3CC34787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GRANITEX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0E01847B" w14:textId="4A40D32B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Čapljin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1C9A" w14:textId="2B799615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92.000,00</w:t>
            </w:r>
          </w:p>
        </w:tc>
      </w:tr>
      <w:tr w:rsidR="00984FFD" w:rsidRPr="00CA58B8" w14:paraId="7FC2EF66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AAA" w14:textId="1393CBC7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2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A3D6" w14:textId="2A9BCC07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ODIMEX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7D3EE8" w14:textId="33F20498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ostar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0EFD" w14:textId="727F772C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84.000,00</w:t>
            </w:r>
          </w:p>
        </w:tc>
      </w:tr>
      <w:tr w:rsidR="00984FFD" w:rsidRPr="00CA58B8" w14:paraId="2A2CCDD0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270B" w14:textId="27FD6045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2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CF1A" w14:textId="35EEF50C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TOČAK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82E6E5" w14:textId="66A70B3D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Tešanj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BFD9" w14:textId="1F0BC122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49.000,00</w:t>
            </w:r>
          </w:p>
        </w:tc>
      </w:tr>
      <w:tr w:rsidR="00984FFD" w:rsidRPr="00CA58B8" w14:paraId="66A3E815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6035" w14:textId="3E62FBC7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3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9B36" w14:textId="2B3B924C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LOTRIČ CONTROL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6A24CE" w14:textId="31672310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ostar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E9E5" w14:textId="20FCE96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65735CD7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B11" w14:textId="7661CA6C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3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B9210" w14:textId="27682548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SARAČEVIĆ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4B2F1CD8" w14:textId="5CB8F8F9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Tešanj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6AAD" w14:textId="2193DDA8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1D8BCDC8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96D3" w14:textId="209F75DE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3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FD3A7" w14:textId="616B136C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 xml:space="preserve">PRIMA SOFA d.o.o. 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02776D96" w14:textId="3F345255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Kalesij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C4A5" w14:textId="40AB2E74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30.000,00</w:t>
            </w:r>
          </w:p>
        </w:tc>
      </w:tr>
      <w:tr w:rsidR="00984FFD" w:rsidRPr="00CA58B8" w14:paraId="0341F81D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21FD" w14:textId="20797707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3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EA075" w14:textId="63D4EF06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ARS INOX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6E1E6F29" w14:textId="5547539B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Tešanj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5CC0" w14:textId="0221E95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84.000,00</w:t>
            </w:r>
          </w:p>
        </w:tc>
      </w:tr>
      <w:tr w:rsidR="00984FFD" w:rsidRPr="00CA58B8" w14:paraId="503A9C8E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1328" w14:textId="6ED815EA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3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395DD" w14:textId="7AE29C62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PAVIĆ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47790FD5" w14:textId="2C5F3B26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Livn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4256" w14:textId="6A026ABA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200.000,00</w:t>
            </w:r>
          </w:p>
        </w:tc>
      </w:tr>
      <w:tr w:rsidR="00984FFD" w:rsidRPr="00CA58B8" w14:paraId="584EC475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E014" w14:textId="72CDB20F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3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6012" w14:textId="62964852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ADENAL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234F4F" w14:textId="5C6CF27A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Jelah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4916" w14:textId="79C54885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54A8C191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92E5" w14:textId="5834D39F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3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4597" w14:textId="3A616135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SALIX NEO d.o.o.o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F58900" w14:textId="5A9F0BB5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Hadžići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81FD" w14:textId="207C1D31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86.529,92</w:t>
            </w:r>
          </w:p>
        </w:tc>
      </w:tr>
      <w:tr w:rsidR="00984FFD" w:rsidRPr="00CA58B8" w14:paraId="7B9D1724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BEDA" w14:textId="7DA7636F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3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48F9B" w14:textId="44DB0BEA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APTHA FURNITURE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4C26020D" w14:textId="22911358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Ilidž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9745" w14:textId="5478927A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0E198EC1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18E" w14:textId="199E9003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3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9A1" w14:textId="2264EBCC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PGL-PROTECT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7AB58D" w14:textId="329FE2B9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Lukavac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9074" w14:textId="30983C92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04308BEB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913" w14:textId="73079223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3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E11E8" w14:textId="14B6B825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STOLARIJA ZOVKO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F1A702" w14:textId="3AC99F2F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Široki Brijeg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B444" w14:textId="5B58763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984FFD" w:rsidRPr="00CA58B8" w14:paraId="1970D317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6979" w14:textId="047E3AC2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4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1C26" w14:textId="40C31E69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ISTEEL 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6EE7CBCC" w14:textId="63ECAEF4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ostar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43D3" w14:textId="6BBD141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00.000,00</w:t>
            </w:r>
          </w:p>
        </w:tc>
      </w:tr>
      <w:tr w:rsidR="00984FFD" w:rsidRPr="00CA58B8" w14:paraId="2780FD1D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423F" w14:textId="79A0E9A2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4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36A3" w14:textId="18727A1D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G SOLAR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51AAFD8E" w14:textId="0A00C187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ostar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1178" w14:textId="4FB9BCC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64.000,00</w:t>
            </w:r>
          </w:p>
        </w:tc>
      </w:tr>
      <w:tr w:rsidR="00984FFD" w:rsidRPr="00CA58B8" w14:paraId="6FAD0B47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172E" w14:textId="2D2FDECB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4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50AC9" w14:textId="7AC36773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DITRX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30EBC15F" w14:textId="5A0D0752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Mostar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3932" w14:textId="238D190F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18.556,01</w:t>
            </w:r>
          </w:p>
        </w:tc>
      </w:tr>
      <w:tr w:rsidR="00984FFD" w:rsidRPr="00CA58B8" w14:paraId="6FE80848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402" w14:textId="2082DDCD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4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8FC40" w14:textId="35649A78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LUMEN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2EB1EFD4" w14:textId="40DEC63B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Grude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63EA" w14:textId="77070F57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63.901,55</w:t>
            </w:r>
          </w:p>
        </w:tc>
      </w:tr>
      <w:tr w:rsidR="00984FFD" w:rsidRPr="00CA58B8" w14:paraId="7399CA1A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B129" w14:textId="5783C2F5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4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473E" w14:textId="6F86B273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BIMAL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1BF0C4BB" w14:textId="3D679F6C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Široki Brijeg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FE0A" w14:textId="64E473F7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00.000,00</w:t>
            </w:r>
          </w:p>
        </w:tc>
      </w:tr>
      <w:tr w:rsidR="00984FFD" w:rsidRPr="00CA58B8" w14:paraId="2DCFC3C1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4D0A" w14:textId="74DB27C3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4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73BD" w14:textId="1D78E336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EURO-PAK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00449" w14:textId="4B5BD1D8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Bugojno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2A46" w14:textId="2B41B235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59.441,55</w:t>
            </w:r>
          </w:p>
        </w:tc>
      </w:tr>
      <w:tr w:rsidR="00984FFD" w:rsidRPr="00CA58B8" w14:paraId="54C16493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9490" w14:textId="16916039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4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1CCD" w14:textId="41B144CA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 xml:space="preserve">POGON MALE PRIVREDE d.o.o. 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256A98B3" w14:textId="1C8E1C9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Čelić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D5A9" w14:textId="125E6F2D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10.000,00</w:t>
            </w:r>
          </w:p>
        </w:tc>
      </w:tr>
      <w:tr w:rsidR="00984FFD" w:rsidRPr="00CA58B8" w14:paraId="23AF6293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2D60" w14:textId="62253243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lastRenderedPageBreak/>
              <w:t>14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8AC7" w14:textId="48A8DFBC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STRUKTURA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C9B209" w14:textId="12ECA860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Jajce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D085" w14:textId="4BDBD59B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16.120,07</w:t>
            </w:r>
          </w:p>
        </w:tc>
      </w:tr>
      <w:tr w:rsidR="00984FFD" w:rsidRPr="00CA58B8" w14:paraId="0E244609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563B" w14:textId="48062016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4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9CB15" w14:textId="119C0DC9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DIZAJN COMPANY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58E0C091" w14:textId="1C042F96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Kalesij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4FA5" w14:textId="4B9E875B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33.095,00</w:t>
            </w:r>
          </w:p>
        </w:tc>
      </w:tr>
      <w:tr w:rsidR="00984FFD" w:rsidRPr="00CA58B8" w14:paraId="28DDBF19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79A0" w14:textId="2E09CD7A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4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9A500" w14:textId="2AC98D5F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PROMO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0A0BBB7B" w14:textId="67A2569F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Donji Vakuf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2649" w14:textId="1BBB850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32.493,79</w:t>
            </w:r>
          </w:p>
        </w:tc>
      </w:tr>
      <w:tr w:rsidR="00984FFD" w:rsidRPr="00CA58B8" w14:paraId="0F72B0CF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F03B" w14:textId="491C80DC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5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F295" w14:textId="11413594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YAVUZ COMPANY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4E7B0E3A" w14:textId="59E1F664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Živinice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A794" w14:textId="03EC1925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08.548,57</w:t>
            </w:r>
          </w:p>
        </w:tc>
      </w:tr>
      <w:tr w:rsidR="00984FFD" w:rsidRPr="00CA58B8" w14:paraId="5C78DCBF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B916" w14:textId="658852F5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5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A4A33" w14:textId="0DB12DDC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ALFA d.o.o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698D4BC2" w14:textId="4CB631F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Travnik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4B62" w14:textId="138D569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60.035,08</w:t>
            </w:r>
          </w:p>
        </w:tc>
      </w:tr>
      <w:tr w:rsidR="00984FFD" w:rsidRPr="00CA58B8" w14:paraId="4BB10400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5D4" w14:textId="39E37571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5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432B6" w14:textId="61390226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NAS INVESTING d.o.o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5C9A2889" w14:textId="04A8CB0C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Gračanic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075B" w14:textId="3040AB63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57.000,00</w:t>
            </w:r>
          </w:p>
        </w:tc>
      </w:tr>
      <w:tr w:rsidR="00984FFD" w:rsidRPr="00CA58B8" w14:paraId="019B95CE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AF3" w14:textId="661D543A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5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50C24" w14:textId="6314529B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 xml:space="preserve">BRIJESNICA COMERC d.o.o. 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3DDFC88D" w14:textId="5A8242CE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Doboj Istok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8C48" w14:textId="3BFBD373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31.170,30</w:t>
            </w:r>
          </w:p>
        </w:tc>
      </w:tr>
      <w:tr w:rsidR="00984FFD" w:rsidRPr="00CA58B8" w14:paraId="7EF60F1F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A5AD" w14:textId="0E352FA8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5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6AD46" w14:textId="1DB1E63E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ZENIČKA INDUSTRIJA MLIJEKA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0D222A0E" w14:textId="5249C28F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Zenica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0378" w14:textId="46EBBE7D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8.383,43</w:t>
            </w:r>
          </w:p>
        </w:tc>
      </w:tr>
      <w:tr w:rsidR="00984FFD" w:rsidRPr="00CA58B8" w14:paraId="649C5C63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445" w14:textId="2971F9CD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5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6639" w14:textId="4CDA9B82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LPS COMMERC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C3534D" w14:textId="72B9CD1A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Jajce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8C75" w14:textId="5CF7A7D6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85.437,80</w:t>
            </w:r>
          </w:p>
        </w:tc>
      </w:tr>
      <w:tr w:rsidR="00984FFD" w:rsidRPr="00CA58B8" w14:paraId="5FC919F4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3C8" w14:textId="1489090A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5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C5620" w14:textId="798CB2E6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EURO LIFTING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0B00D4A2" w14:textId="5CFE4086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Srebrenik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F782" w14:textId="23EEA232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17.600,00</w:t>
            </w:r>
          </w:p>
        </w:tc>
      </w:tr>
      <w:tr w:rsidR="00984FFD" w:rsidRPr="00CA58B8" w14:paraId="4394D065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CC7" w14:textId="682C76C2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5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C50CA" w14:textId="25B8183E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INTELPACK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07042EB3" w14:textId="20FE4C0B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Travnik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5049" w14:textId="14D12FC2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77.000,00</w:t>
            </w:r>
          </w:p>
        </w:tc>
      </w:tr>
      <w:tr w:rsidR="00984FFD" w:rsidRPr="00CA58B8" w14:paraId="67ECE99E" w14:textId="77777777" w:rsidTr="00984FFD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7E4B" w14:textId="0CD4DE2D" w:rsidR="00984FFD" w:rsidRPr="00CA58B8" w:rsidRDefault="00984FFD" w:rsidP="00984FFD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E97AF6">
              <w:t>15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8E7A7" w14:textId="2286D193" w:rsidR="00984FFD" w:rsidRPr="00B367DB" w:rsidRDefault="00984FFD" w:rsidP="00984FF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VD GROUP d.o.o.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05DBB46F" w14:textId="56B80308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Žepče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B3BB" w14:textId="3821E5EA" w:rsidR="00984FFD" w:rsidRPr="00B367DB" w:rsidRDefault="00984FFD" w:rsidP="00984FFD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50.000,00</w:t>
            </w:r>
          </w:p>
        </w:tc>
      </w:tr>
    </w:tbl>
    <w:bookmarkEnd w:id="1"/>
    <w:bookmarkEnd w:id="2"/>
    <w:p w14:paraId="2436362D" w14:textId="19DF59AD" w:rsidR="008D058E" w:rsidRPr="008E2692" w:rsidRDefault="003C1320" w:rsidP="00515592">
      <w:pPr>
        <w:spacing w:after="54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0A539D16" w14:textId="44BE052C" w:rsidR="00E1383B" w:rsidRDefault="00E1383B" w:rsidP="00515592">
      <w:pPr>
        <w:spacing w:after="54" w:line="259" w:lineRule="auto"/>
        <w:ind w:left="0" w:right="0" w:firstLine="0"/>
        <w:jc w:val="left"/>
      </w:pPr>
    </w:p>
    <w:p w14:paraId="429C839A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63A3BD51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4ECAB715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615A64C1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74379982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39B709EB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4888BA7C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4CA21EBA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44EF4CBC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0EF5E03B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08AF8C8C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553B63D8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55C0CB01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7AF80BF9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57E78439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tbl>
      <w:tblPr>
        <w:tblStyle w:val="TableGrid"/>
        <w:tblW w:w="8647" w:type="dxa"/>
        <w:tblInd w:w="-147" w:type="dxa"/>
        <w:tblCellMar>
          <w:top w:w="37" w:type="dxa"/>
          <w:left w:w="118" w:type="dxa"/>
          <w:right w:w="63" w:type="dxa"/>
        </w:tblCellMar>
        <w:tblLook w:val="04A0" w:firstRow="1" w:lastRow="0" w:firstColumn="1" w:lastColumn="0" w:noHBand="0" w:noVBand="1"/>
      </w:tblPr>
      <w:tblGrid>
        <w:gridCol w:w="770"/>
        <w:gridCol w:w="3868"/>
        <w:gridCol w:w="1889"/>
        <w:gridCol w:w="2120"/>
      </w:tblGrid>
      <w:tr w:rsidR="00E1088E" w14:paraId="5A682FB4" w14:textId="77777777" w:rsidTr="00F55D4B">
        <w:trPr>
          <w:trHeight w:val="531"/>
        </w:trPr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02118E" w14:textId="77777777" w:rsidR="00E1088E" w:rsidRDefault="00E1088E" w:rsidP="00F55D4B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C7117C">
              <w:rPr>
                <w:b/>
                <w:bCs/>
              </w:rPr>
              <w:lastRenderedPageBreak/>
              <w:t xml:space="preserve">PROJEKAT BR. 7: </w:t>
            </w:r>
            <w:r>
              <w:rPr>
                <w:b/>
                <w:bCs/>
              </w:rPr>
              <w:t>“</w:t>
            </w:r>
            <w:r w:rsidRPr="00C7117C">
              <w:rPr>
                <w:b/>
                <w:bCs/>
              </w:rPr>
              <w:t>POTICAJ ZA RAZVOJ OBRTA I SRODNIH DJELATNOSTI</w:t>
            </w:r>
            <w:r>
              <w:rPr>
                <w:b/>
                <w:bCs/>
              </w:rPr>
              <w:t>”</w:t>
            </w:r>
          </w:p>
        </w:tc>
      </w:tr>
      <w:tr w:rsidR="00E1088E" w14:paraId="30D37446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FAF24A" w14:textId="77777777" w:rsidR="00E1088E" w:rsidRPr="00B360C1" w:rsidRDefault="00E1088E" w:rsidP="00F55D4B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B360C1">
              <w:rPr>
                <w:b/>
                <w:bCs/>
              </w:rPr>
              <w:t>R.B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2E0248" w14:textId="77777777" w:rsidR="00E1088E" w:rsidRPr="00B360C1" w:rsidRDefault="00E1088E" w:rsidP="00F55D4B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B360C1">
              <w:rPr>
                <w:b/>
                <w:bCs/>
              </w:rPr>
              <w:t>Naziv podnosioca projektne prijav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1A7899" w14:textId="77777777" w:rsidR="00E1088E" w:rsidRPr="00B360C1" w:rsidRDefault="00E1088E" w:rsidP="00F55D4B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B360C1">
              <w:rPr>
                <w:b/>
                <w:bCs/>
              </w:rPr>
              <w:t>Sjediš</w:t>
            </w:r>
            <w:r>
              <w:rPr>
                <w:b/>
                <w:bCs/>
              </w:rPr>
              <w:t>t</w:t>
            </w:r>
            <w:r w:rsidRPr="00B360C1">
              <w:rPr>
                <w:b/>
                <w:bCs/>
              </w:rPr>
              <w:t>e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914367" w14:textId="77777777" w:rsidR="00E1088E" w:rsidRDefault="00E1088E" w:rsidP="00F55D4B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t (KM)</w:t>
            </w:r>
          </w:p>
        </w:tc>
      </w:tr>
      <w:tr w:rsidR="00E1088E" w14:paraId="27586007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8190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4CDF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Pekara "Evropa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05DE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Travnik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DCFB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3701954D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B407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2EF5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 xml:space="preserve">PEKARA "ALEM- PEK"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529C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užim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E9D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5B6CB20D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8DA7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21FA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BRT "METAL-VISION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334A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Visok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4B97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57E93819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8086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92C8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Proizvođač vina "VINO MILAS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F77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LJubušk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975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37DE614C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F4F8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986C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biteljsko gospodarstvo          " ROMIĆ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484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Kupre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3B2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4E5BF953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6C6F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D7A1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 xml:space="preserve">Obrtnička radnja </w:t>
            </w:r>
            <w:r>
              <w:rPr>
                <w:color w:val="303030"/>
                <w:szCs w:val="22"/>
              </w:rPr>
              <w:t>"</w:t>
            </w:r>
            <w:r w:rsidRPr="00A42635">
              <w:rPr>
                <w:color w:val="303030"/>
                <w:szCs w:val="22"/>
              </w:rPr>
              <w:t>KUĆA PRIRODE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3E9D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usovač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E215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945,00</w:t>
            </w:r>
          </w:p>
        </w:tc>
      </w:tr>
      <w:tr w:rsidR="00E1088E" w14:paraId="7F858A3B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B9BF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B0FF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Jufkara "MERAK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13F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Zenic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785E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22CA7D7F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02B4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843D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 xml:space="preserve">OBRTNIČKA RADNJA "SIMS GRAFIKA"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F19F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Kalesij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C5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990,00</w:t>
            </w:r>
          </w:p>
        </w:tc>
      </w:tr>
      <w:tr w:rsidR="00E1088E" w14:paraId="6AC0C111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4488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F59D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NARIS IZRADA BETONSKE GALANTERI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A92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Tešanj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110C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2B66C9ED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937F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65AC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ZOR PEKARA  ''KABIL''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5F1D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Tuzl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9707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11A6C012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4F88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E45C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R "Stolar Mujić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49A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Kalesij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85C5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0869249B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1C6D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49AD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Samostalna obrtnička radnja "Magrdžija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6802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Donji Vakuf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FFCE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5.945,00</w:t>
            </w:r>
          </w:p>
        </w:tc>
      </w:tr>
      <w:tr w:rsidR="00E1088E" w14:paraId="6534C7EE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0C93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3B11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brtnička djelatnost "ARTIST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E8F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Mosta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69B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7EF0C208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DA9D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</w:p>
          <w:p w14:paraId="175D9B1E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9ED1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R "LIMARIJA HAMO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BEB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Travnik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905A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999,8</w:t>
            </w:r>
            <w:r>
              <w:rPr>
                <w:szCs w:val="22"/>
              </w:rPr>
              <w:t>6</w:t>
            </w:r>
          </w:p>
        </w:tc>
      </w:tr>
      <w:tr w:rsidR="00E1088E" w14:paraId="2714FE92" w14:textId="77777777" w:rsidTr="00F55D4B">
        <w:trPr>
          <w:trHeight w:val="60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97FA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</w:p>
          <w:p w14:paraId="2FE34164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5</w:t>
            </w:r>
          </w:p>
          <w:p w14:paraId="3C505EA3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6DBA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STOLARSKI OBRT "ZAAK"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629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Zenic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BF5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65B4FE90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F556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DD53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OR "ČE&amp;MOHICA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A75F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Vitez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C8C5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7737C337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C1B6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566F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BRTNIČKA RADNJA “WOOD PRODUCT”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A8C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Maglaj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CCEF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 + mentoring</w:t>
            </w:r>
          </w:p>
        </w:tc>
      </w:tr>
      <w:tr w:rsidR="00E1088E" w14:paraId="610FB2B1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FF61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361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R "TOKA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839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Bugoj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328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23CD2648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07BE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DCE3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BRTNIČKA RADNJA GRAFIČKI STUDIO “ din“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DAA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Travnik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87D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8.897,85</w:t>
            </w:r>
          </w:p>
        </w:tc>
      </w:tr>
      <w:tr w:rsidR="00E1088E" w14:paraId="0286F06A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6B68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lastRenderedPageBreak/>
              <w:t>2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20B0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R "H.D. BAUELEMENTE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EAB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rebrenik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1BBC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4.800,00</w:t>
            </w:r>
          </w:p>
        </w:tc>
      </w:tr>
      <w:tr w:rsidR="00E1088E" w14:paraId="295718C9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C251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2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4C8E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brtnička radnja "PREMIUM NAMJEŠTAJ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DE1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usovač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17E2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34D7DCD2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AF23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2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9C92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SZR PEKARA "ANDREJ"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522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Drva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5B3B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900,00 + mentoring</w:t>
            </w:r>
          </w:p>
        </w:tc>
      </w:tr>
      <w:tr w:rsidR="00E1088E" w14:paraId="7011F129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3DD4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2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CA2E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OR "STOLARIJA HERCEG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0A3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Novi Travnik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F96F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547E1B2F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A9ED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2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E900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ptika SUNC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813D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Gornji Vakuf-Uskoplj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CBA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874,69</w:t>
            </w:r>
          </w:p>
        </w:tc>
      </w:tr>
      <w:tr w:rsidR="00E1088E" w14:paraId="0EA94B54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B44B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2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4908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brt "Drvonet Studio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A30E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Vareš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205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8.958,85</w:t>
            </w:r>
          </w:p>
        </w:tc>
      </w:tr>
      <w:tr w:rsidR="00E1088E" w14:paraId="631C9C9E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7EF4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2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1B47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SAMOSTALNA OBRTNIČKA RADNJA "FD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34F5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Donji Vakuf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5D6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206400FF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4AB0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2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345B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PRINTOGRAF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488B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Široki Brijeg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F342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382C9244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FE32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2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898C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SOR "PRAKTIKER NONWOVEN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A15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Donji Vakuf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6C8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564,32</w:t>
            </w:r>
          </w:p>
        </w:tc>
      </w:tr>
      <w:tr w:rsidR="00E1088E" w14:paraId="0A18EC40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08C8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2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9E79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tolarska radnja „DENI“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5C2D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Mosta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0A7C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4.500,00</w:t>
            </w:r>
          </w:p>
        </w:tc>
      </w:tr>
      <w:tr w:rsidR="00E1088E" w14:paraId="70EB7DE8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560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3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2192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Pekara "DIMAL 2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B4E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Mosta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099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36A5ACF1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12E3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3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4DA1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PEKARA "NORA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F80C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 xml:space="preserve">Sanski </w:t>
            </w:r>
            <w:r>
              <w:rPr>
                <w:szCs w:val="22"/>
              </w:rPr>
              <w:t>M</w:t>
            </w:r>
            <w:r w:rsidRPr="00A42635">
              <w:rPr>
                <w:szCs w:val="22"/>
              </w:rPr>
              <w:t>os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C70A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11DF9D75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5905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3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C286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BRTNIČKA RADNJA "GRAFO SEM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60E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Ilidža - Pejto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552D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7577435F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7FA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3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1DAF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Uslužni obrt "A-PRINT"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09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Zenic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349C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307D088C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99A1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3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BB16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"LimFix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0FBC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Žepč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89D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31B5AF1C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BDF9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3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CE80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Proizvodnja i promet drvenog uglja "FAREX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E48F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usovač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168C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3C575429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8C22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3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A85A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 xml:space="preserve"> PEKARA HUJDUR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60C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Jablanic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BB9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187EE33B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825B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3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89D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SR "ASL-HUSKIĆ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ED1B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usovač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F82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250A7905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0EB9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3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A333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Kamenoklesarski obrt "BAROK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CD1F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Zenic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DFD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733630BD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86B7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3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E26A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ŠPEN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BE6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Usor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0F6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735,00</w:t>
            </w:r>
          </w:p>
        </w:tc>
      </w:tr>
      <w:tr w:rsidR="00E1088E" w14:paraId="5A11DE87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B275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4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E647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KL COMPANY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1F57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Novi Travnik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20F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 + mentoring</w:t>
            </w:r>
          </w:p>
        </w:tc>
      </w:tr>
      <w:tr w:rsidR="00E1088E" w14:paraId="662D07FE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B45C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lastRenderedPageBreak/>
              <w:t>4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2D06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"ATRIUM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5E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Doboj Jug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103E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800,00</w:t>
            </w:r>
          </w:p>
        </w:tc>
      </w:tr>
      <w:tr w:rsidR="00E1088E" w14:paraId="454CF497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8392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4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723F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BRT "KRVAVAC BRAVARIJA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BE8B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Mosta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A44D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21CCEF0E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1DCC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4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E5E4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 OBRT "ES-STAR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19F2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ihać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2A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5B6D6892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C121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4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EF0C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PEKARSKI OBRT "LELIĆ  ŽITOPEK'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73F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Caz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344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072F6A58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837B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4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C260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ETI- TE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BBAA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Tešanj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139E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7.460,50</w:t>
            </w:r>
          </w:p>
        </w:tc>
      </w:tr>
      <w:tr w:rsidR="00E1088E" w14:paraId="0EEA3858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728F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4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A175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brtnička radnja bravarija "Metalux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C04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Kalesij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1A4F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6D855489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542C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4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EB69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BRT ''DE-PAL''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E34D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Jajc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D7BE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8.000,00</w:t>
            </w:r>
          </w:p>
        </w:tc>
      </w:tr>
      <w:tr w:rsidR="00E1088E" w14:paraId="70C2A039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F4AC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4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295A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 xml:space="preserve"> "EKO-FISH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2462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Jablanic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9067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55A5577F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9E9E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4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139A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Zlatarska radnja vl. Kakeš Husein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CCB2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Gračanic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82A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22377504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95A1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5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09F1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R Domaća radinost KIK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553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Ljubušk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0F5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900,00</w:t>
            </w:r>
          </w:p>
        </w:tc>
      </w:tr>
      <w:tr w:rsidR="00E1088E" w14:paraId="4489565F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F052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5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59C7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BRT "AT-Metal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CE8F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Klju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FE52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37E9D01A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5865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5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0B62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Mesarski obrt mesnica  "PAŠALIĆ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8FA2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Zenic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1C4E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5C4F164B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4146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5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ED61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amostalna poljoprivredna djelatnost "ŠEHIĆ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58A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Klju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3A1C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800,00</w:t>
            </w:r>
          </w:p>
        </w:tc>
      </w:tr>
      <w:tr w:rsidR="00E1088E" w14:paraId="748A066A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1815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5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B97E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 xml:space="preserve">PROIZVODNI OBRT "ZMAJEVAC"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E4C5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Kakanj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5D2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700,00</w:t>
            </w:r>
          </w:p>
        </w:tc>
      </w:tr>
      <w:tr w:rsidR="00E1088E" w14:paraId="7891ADBA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16A1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5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FDB9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BRT "DRVO-OBRT"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76F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už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32D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8.100,00</w:t>
            </w:r>
          </w:p>
        </w:tc>
      </w:tr>
      <w:tr w:rsidR="00E1088E" w14:paraId="4B131F9E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BA0D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5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3367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R MESARSTVO   " VESKO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D67A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rebrenik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DAEA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7.500,00</w:t>
            </w:r>
          </w:p>
        </w:tc>
      </w:tr>
      <w:tr w:rsidR="00E1088E" w14:paraId="1282B171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DDB8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5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B636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BRT "BH-GRANIT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EB5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Jablanic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4B82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3CC3AF4F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EF3A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5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603B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BRTNIČKA RADNJA "NAMJEŠTAJ LINA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A15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anović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208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867,00</w:t>
            </w:r>
          </w:p>
        </w:tc>
      </w:tr>
      <w:tr w:rsidR="00E1088E" w14:paraId="1D66FFD9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3740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5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6C03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"DOMAĆINSTVO AĆIĆ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A02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Drva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FC0B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213,75</w:t>
            </w:r>
          </w:p>
        </w:tc>
      </w:tr>
      <w:tr w:rsidR="00E1088E" w14:paraId="63FD4117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F71C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6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A765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 xml:space="preserve">OBRTNIČKA RADNJA PEKARA  „MACAN“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8657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Čelić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775E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915,00</w:t>
            </w:r>
          </w:p>
        </w:tc>
      </w:tr>
      <w:tr w:rsidR="00E1088E" w14:paraId="3D1BA6A1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F76F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6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1C43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OR PEKARA    " KRIŠTO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265C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usovač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601A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890,30</w:t>
            </w:r>
          </w:p>
        </w:tc>
      </w:tr>
      <w:tr w:rsidR="00E1088E" w14:paraId="3CABA46B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3884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6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0B7A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PEKAR " DELIBAŠIĆ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13E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Kakanj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2A7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692CDD40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7583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lastRenderedPageBreak/>
              <w:t>6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F7DB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brtnička radnja "AE CNC SERVIS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818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Gradačac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B9FD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3.900,00</w:t>
            </w:r>
          </w:p>
        </w:tc>
      </w:tr>
      <w:tr w:rsidR="00E1088E" w14:paraId="271E27E0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BEE2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6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CDC0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"DOMAĆA RADINOST PRILUK 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1D15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Živinic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A2C5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6.559,31</w:t>
            </w:r>
          </w:p>
        </w:tc>
      </w:tr>
      <w:tr w:rsidR="00E1088E" w14:paraId="05BC11ED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7AB7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6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9D1D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Proizvodna djelatnost MEVLA WOOD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4B2F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Kakanj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286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2780B35E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530B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6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8B57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KAMENOREZAČKA RADNJA "Edo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40E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Sanski Mos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BB0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7.728,00</w:t>
            </w:r>
          </w:p>
        </w:tc>
      </w:tr>
      <w:tr w:rsidR="00E1088E" w14:paraId="1196D136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DCFE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6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A676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BRT ZA PROIZVODNJU NAMJEŠTAJA  "NAMJEŠTAJ I STOLARIJA BEGANOVIĆ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BA75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Caz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003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999,05</w:t>
            </w:r>
          </w:p>
        </w:tc>
      </w:tr>
      <w:tr w:rsidR="00E1088E" w14:paraId="0AAB2B7F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B8B1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6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585D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BRT PEKARA "NORA 2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972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anski Mos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122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71687B98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60C1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6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C01B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BRTNIČKO BRAVARSKA RADNJA "POPINOX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862D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Goražd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594C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4.740,46</w:t>
            </w:r>
          </w:p>
        </w:tc>
      </w:tr>
      <w:tr w:rsidR="00E1088E" w14:paraId="25589736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5EE5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7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4797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PRINT CENTAR "GREEN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41DF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Mosta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F5EF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31053FCD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ADBC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7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EB32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BRTNIČKA RADNJA "SAKIĆ- LUX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DE9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Kalesij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2ED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8.149,00</w:t>
            </w:r>
          </w:p>
        </w:tc>
      </w:tr>
      <w:tr w:rsidR="00E1088E" w14:paraId="067895C8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6BB9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7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604A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 PEKARA "PEKARA M&amp;S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C6AE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Mosta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EC3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750,00</w:t>
            </w:r>
          </w:p>
        </w:tc>
      </w:tr>
      <w:tr w:rsidR="00E1088E" w14:paraId="36C1DFE3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DC0B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7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694A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.Z.R. "FEMAL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06D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Ljubušk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259E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4DE180C1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D7DD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7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0F4D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R SPORTSKA OPREMA WINNER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EAE5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Ž</w:t>
            </w:r>
            <w:r>
              <w:rPr>
                <w:color w:val="303030"/>
                <w:szCs w:val="22"/>
              </w:rPr>
              <w:t>ivinic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18A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8.353,80</w:t>
            </w:r>
          </w:p>
        </w:tc>
      </w:tr>
      <w:tr w:rsidR="00E1088E" w14:paraId="26F0C404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DE5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7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259A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BRT" STEEL PRO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75DD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Krešev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6EDC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977,31</w:t>
            </w:r>
          </w:p>
        </w:tc>
      </w:tr>
      <w:tr w:rsidR="00E1088E" w14:paraId="50D250F8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9BF9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7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AD71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.R. "ELEKTRON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D05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ugoj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A965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5.000,00</w:t>
            </w:r>
          </w:p>
        </w:tc>
      </w:tr>
      <w:tr w:rsidR="00E1088E" w14:paraId="01E85D97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2CA9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7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1ED1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 OBRTNIČKA RADNJA "MASIV STIL"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2672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Gračanic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BA2E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3D5E89B2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2C64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7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DD8F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G-TECH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90A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ugoj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A75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6.061,83</w:t>
            </w:r>
          </w:p>
        </w:tc>
      </w:tr>
      <w:tr w:rsidR="00E1088E" w14:paraId="5F137405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3F23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7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1AE1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Štamparija ''DINO'',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D247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Živinic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AB8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37C8AD25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C813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8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35BB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brtnička radnja „Zeka namještaj“,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FC9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anović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BC1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4.800,00</w:t>
            </w:r>
          </w:p>
        </w:tc>
      </w:tr>
      <w:tr w:rsidR="00E1088E" w14:paraId="05A4B5CB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3D88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8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631F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 xml:space="preserve"> Obrtnička radnja ,,ZLATAN''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788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rebrenik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90FA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3.538,36</w:t>
            </w:r>
          </w:p>
        </w:tc>
      </w:tr>
      <w:tr w:rsidR="00E1088E" w14:paraId="594A40D1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E099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8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1BBB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BRT "HARE - MONT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C01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Visok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B5E2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4.512,69</w:t>
            </w:r>
          </w:p>
        </w:tc>
      </w:tr>
      <w:tr w:rsidR="00E1088E" w14:paraId="49BB2732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8817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8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9EFE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R "DEKORAL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387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Živinic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E31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 + mentoring</w:t>
            </w:r>
          </w:p>
        </w:tc>
      </w:tr>
      <w:tr w:rsidR="00E1088E" w14:paraId="11D83F16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7418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lastRenderedPageBreak/>
              <w:t>8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88C6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R Pekara "MIMOZA CIGLANE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D56A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arajev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3A45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2907D16E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F68D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8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449A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 xml:space="preserve"> Proizvodnja ALU I PVC profila "CONCEPT STIL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CFCB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Visok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5E5B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4.902,77</w:t>
            </w:r>
          </w:p>
        </w:tc>
      </w:tr>
      <w:tr w:rsidR="00E1088E" w14:paraId="303487CF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3E75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8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CBA5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Proizvodni obrt "BENO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5B2B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Kakanj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85D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650,00</w:t>
            </w:r>
          </w:p>
        </w:tc>
      </w:tr>
      <w:tr w:rsidR="00E1088E" w14:paraId="4D89DD16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EFF5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8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6916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Decoterior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5E1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Gračanic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5DD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5.500,00</w:t>
            </w:r>
          </w:p>
        </w:tc>
      </w:tr>
      <w:tr w:rsidR="00E1088E" w14:paraId="38D0E819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7DBE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8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B950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R STOLARIJA "SOFTIĆ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235A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Živinic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261D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6.831,00</w:t>
            </w:r>
          </w:p>
        </w:tc>
      </w:tr>
      <w:tr w:rsidR="00E1088E" w14:paraId="72F32031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DE73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8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B3AC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BRT "BRAVO interijer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BBC7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Mosta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A98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400,00</w:t>
            </w:r>
          </w:p>
        </w:tc>
      </w:tr>
      <w:tr w:rsidR="00E1088E" w14:paraId="488F550E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DFB9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9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BA04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BRTNIČKA RADNJA Staklorezac "DE GLASS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DE0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Kalesij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A3AF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800,00</w:t>
            </w:r>
          </w:p>
        </w:tc>
      </w:tr>
      <w:tr w:rsidR="00E1088E" w14:paraId="6B6ECDDA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C3D1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9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F893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brtnička djelatnost  "KAMEN ART KOVAČEVIĆ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FC7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Hadžić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2BA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000,00</w:t>
            </w:r>
          </w:p>
        </w:tc>
      </w:tr>
      <w:tr w:rsidR="00E1088E" w14:paraId="59C31D63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0288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9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E941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BRT DAS DESING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584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ihać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6FD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8.927,00</w:t>
            </w:r>
          </w:p>
        </w:tc>
      </w:tr>
      <w:tr w:rsidR="00E1088E" w14:paraId="6E628964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4518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9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734D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brt za obradu kamena "KLESARSTVO NUHANOVIĆ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12AE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Caz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A8E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065,14</w:t>
            </w:r>
          </w:p>
        </w:tc>
      </w:tr>
      <w:tr w:rsidR="00E1088E" w14:paraId="5E54FFA2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B05F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9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0DD8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 xml:space="preserve"> PEKARA "BEKI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EF6F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anski Mos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589C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100,00</w:t>
            </w:r>
          </w:p>
        </w:tc>
      </w:tr>
      <w:tr w:rsidR="00E1088E" w14:paraId="30AF4A97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D512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9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10F9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BRTNIČKA RADNJA MESNICA "BAŠIĆ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D6A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Tuzl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C4D7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7.308,40</w:t>
            </w:r>
          </w:p>
        </w:tc>
      </w:tr>
      <w:tr w:rsidR="00E1088E" w14:paraId="2C3DA23F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5E91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9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C71B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VINARIJA BUNTIĆ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15E7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Ljubušk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F025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 + mentoring</w:t>
            </w:r>
          </w:p>
        </w:tc>
      </w:tr>
      <w:tr w:rsidR="00E1088E" w14:paraId="2AED85C2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1D75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9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F1C9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PEKARSKA RADNJA "SUNCE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9585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Lipnic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DF92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726FB164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3346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9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066D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ES-Metal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897E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Tešanj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976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6.700,00</w:t>
            </w:r>
          </w:p>
        </w:tc>
      </w:tr>
      <w:tr w:rsidR="00E1088E" w14:paraId="14DF1538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300E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9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641F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"PEKARA MIMOZA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EDB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Mosta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D05B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000,00</w:t>
            </w:r>
          </w:p>
        </w:tc>
      </w:tr>
      <w:tr w:rsidR="00E1088E" w14:paraId="0BFED08E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B6DF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0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6553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ZR OPTIKA "EM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F29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Mosta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C26D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5.814,00</w:t>
            </w:r>
          </w:p>
        </w:tc>
      </w:tr>
      <w:tr w:rsidR="00E1088E" w14:paraId="37317EDB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7BDA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0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30BD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BRTNIČKA DJELATNOST "DOMEN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94A2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Tuzl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D9C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3.000,00</w:t>
            </w:r>
          </w:p>
        </w:tc>
      </w:tr>
      <w:tr w:rsidR="00E1088E" w14:paraId="1DD8D32B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64D0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0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3D75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brt "Next Wave IT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665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Vareš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C0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878,22</w:t>
            </w:r>
          </w:p>
        </w:tc>
      </w:tr>
      <w:tr w:rsidR="00E1088E" w14:paraId="07DE6CDA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DE4E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0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2D54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ŠIVAONA "EMINNA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C4EE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Gračanic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E15D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56D89934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A648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0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161D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ZR   "IDMII -TISAK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170C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Čapljin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1042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828,00</w:t>
            </w:r>
          </w:p>
        </w:tc>
      </w:tr>
      <w:tr w:rsidR="00E1088E" w14:paraId="6819C922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48F1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0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125A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.D. " NITANET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E78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arajev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0D6A" w14:textId="77777777" w:rsidR="00E1088E" w:rsidRPr="00A42635" w:rsidRDefault="00E1088E" w:rsidP="00F55D4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Cs w:val="22"/>
              </w:rPr>
            </w:pPr>
            <w:r w:rsidRPr="00A42635">
              <w:rPr>
                <w:szCs w:val="22"/>
              </w:rPr>
              <w:t>3.729,00</w:t>
            </w:r>
          </w:p>
          <w:p w14:paraId="3DC2754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</w:p>
        </w:tc>
      </w:tr>
      <w:tr w:rsidR="00E1088E" w14:paraId="0F8D77BB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FADD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lastRenderedPageBreak/>
              <w:t>10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BE22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Računarsko programiranje "CA DEV 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13FC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Maglaj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B17E" w14:textId="77777777" w:rsidR="00E1088E" w:rsidRPr="00A42635" w:rsidRDefault="00E1088E" w:rsidP="00F55D4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Cs w:val="22"/>
              </w:rPr>
            </w:pPr>
            <w:r w:rsidRPr="00A42635">
              <w:rPr>
                <w:szCs w:val="22"/>
              </w:rPr>
              <w:t>3.600,00</w:t>
            </w:r>
          </w:p>
          <w:p w14:paraId="1B510DDC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</w:p>
        </w:tc>
      </w:tr>
      <w:tr w:rsidR="00E1088E" w14:paraId="3365FD1D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0D5C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0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66BF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OFT CODING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B5E7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Travnik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5D5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8.200,00</w:t>
            </w:r>
          </w:p>
        </w:tc>
      </w:tr>
      <w:tr w:rsidR="00E1088E" w14:paraId="3ACDC179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11B5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0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343A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BRTNIČKA RADNJA Print studio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8F5A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Banović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5A5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7.309,58</w:t>
            </w:r>
          </w:p>
        </w:tc>
      </w:tr>
      <w:tr w:rsidR="00E1088E" w14:paraId="7B392197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15F4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0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E0B3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Namještaj "ZAHIROVIĆ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E93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Gračanic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46E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8.391,70</w:t>
            </w:r>
          </w:p>
        </w:tc>
      </w:tr>
      <w:tr w:rsidR="00E1088E" w14:paraId="7CC3E88A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A7B9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1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4670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BRT ART DEKOR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158C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Visok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740E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828,00</w:t>
            </w:r>
          </w:p>
        </w:tc>
      </w:tr>
      <w:tr w:rsidR="00E1088E" w14:paraId="194C3BD5" w14:textId="77777777" w:rsidTr="00F55D4B">
        <w:trPr>
          <w:trHeight w:val="5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03D4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1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7BB6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LIMARIJA "SPAHA"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C89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Zenic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20AC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564,23</w:t>
            </w:r>
          </w:p>
        </w:tc>
      </w:tr>
    </w:tbl>
    <w:p w14:paraId="67040E12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116A30C6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289535FC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6195F0BD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796EEAAC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0B6D2E9F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48424846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4BB716DC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5120AE82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6A92F9ED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2573D1AE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16BCC07C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103D360B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4A47FC56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43306378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621A37F1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2ACB377C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478D585D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1F2ED736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036F9F4E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4E9B4168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01D90CD1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2AA820DE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4D01C09B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522054AB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33371BA9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p w14:paraId="0E53E1D1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0D60CBA6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tbl>
      <w:tblPr>
        <w:tblStyle w:val="TableGrid"/>
        <w:tblW w:w="8354" w:type="dxa"/>
        <w:tblInd w:w="5" w:type="dxa"/>
        <w:tblCellMar>
          <w:top w:w="37" w:type="dxa"/>
          <w:left w:w="118" w:type="dxa"/>
          <w:right w:w="63" w:type="dxa"/>
        </w:tblCellMar>
        <w:tblLook w:val="04A0" w:firstRow="1" w:lastRow="0" w:firstColumn="1" w:lastColumn="0" w:noHBand="0" w:noVBand="1"/>
      </w:tblPr>
      <w:tblGrid>
        <w:gridCol w:w="621"/>
        <w:gridCol w:w="3556"/>
        <w:gridCol w:w="2183"/>
        <w:gridCol w:w="1994"/>
      </w:tblGrid>
      <w:tr w:rsidR="00E1088E" w14:paraId="3BDA58B7" w14:textId="77777777" w:rsidTr="00F55D4B">
        <w:trPr>
          <w:trHeight w:val="531"/>
        </w:trPr>
        <w:tc>
          <w:tcPr>
            <w:tcW w:w="8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BDEA83" w14:textId="77777777" w:rsidR="00E1088E" w:rsidRDefault="00E1088E" w:rsidP="00F55D4B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C7117C">
              <w:rPr>
                <w:b/>
                <w:bCs/>
              </w:rPr>
              <w:lastRenderedPageBreak/>
              <w:t xml:space="preserve">PROJEKAT BR. 8: </w:t>
            </w:r>
            <w:r>
              <w:rPr>
                <w:b/>
                <w:bCs/>
              </w:rPr>
              <w:t>“</w:t>
            </w:r>
            <w:r w:rsidRPr="00C7117C">
              <w:rPr>
                <w:b/>
                <w:bCs/>
              </w:rPr>
              <w:t>POTICAJ NOVOOSNOVANIM SUBJEKTIMA MALE PRIVREDE</w:t>
            </w:r>
            <w:r>
              <w:rPr>
                <w:b/>
                <w:bCs/>
              </w:rPr>
              <w:t>”</w:t>
            </w:r>
          </w:p>
        </w:tc>
      </w:tr>
      <w:tr w:rsidR="00E1088E" w14:paraId="55C6CBC2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8A3601" w14:textId="77777777" w:rsidR="00E1088E" w:rsidRPr="00B360C1" w:rsidRDefault="00E1088E" w:rsidP="00F55D4B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B360C1">
              <w:rPr>
                <w:b/>
                <w:bCs/>
              </w:rPr>
              <w:t>R.B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468FD1" w14:textId="77777777" w:rsidR="00E1088E" w:rsidRPr="00B360C1" w:rsidRDefault="00E1088E" w:rsidP="00F55D4B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B360C1">
              <w:rPr>
                <w:b/>
                <w:bCs/>
              </w:rPr>
              <w:t>Naziv podnosioca projektne prijav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081B64" w14:textId="77777777" w:rsidR="00E1088E" w:rsidRPr="00B360C1" w:rsidRDefault="00E1088E" w:rsidP="00F55D4B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B360C1">
              <w:rPr>
                <w:b/>
                <w:bCs/>
              </w:rPr>
              <w:t>Sjediš</w:t>
            </w:r>
            <w:r>
              <w:rPr>
                <w:b/>
                <w:bCs/>
              </w:rPr>
              <w:t>t</w:t>
            </w:r>
            <w:r w:rsidRPr="00B360C1">
              <w:rPr>
                <w:b/>
                <w:bCs/>
              </w:rPr>
              <w:t>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0FBCB1" w14:textId="77777777" w:rsidR="00E1088E" w:rsidRDefault="00E1088E" w:rsidP="00F55D4B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t (KM)</w:t>
            </w:r>
          </w:p>
        </w:tc>
      </w:tr>
      <w:tr w:rsidR="00E1088E" w14:paraId="305EE439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BC40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9B6DF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Ferrum do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957C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Konjic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8AA0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5B076E09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1BEC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A15EF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TR Interijeri do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84C9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rašje / Matić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08E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49A3F36E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85B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92EB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MOLDING d.o.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FC4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Jajc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78DB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787,00</w:t>
            </w:r>
          </w:p>
        </w:tc>
      </w:tr>
      <w:tr w:rsidR="00E1088E" w14:paraId="321AF977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8FEA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3CC63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Di vrata- di doors d.o.o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DDA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Široki Brijeg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790CD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0440FB29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20C6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31DE8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PEKARA "DONNA"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EF5D2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Zenic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370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4EF67C8C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11C9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72735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"STEEL-TECH" d.o.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7F84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Gradačac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24A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3E623C04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DFF3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045FD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"ANILORP" d.o.o. 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9FD82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Ilija</w:t>
            </w:r>
            <w:r>
              <w:rPr>
                <w:szCs w:val="22"/>
              </w:rPr>
              <w:t xml:space="preserve">š </w:t>
            </w:r>
            <w:r w:rsidRPr="00A42635">
              <w:rPr>
                <w:szCs w:val="22"/>
              </w:rPr>
              <w:t>/Sarajev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552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+ mentoring</w:t>
            </w:r>
          </w:p>
        </w:tc>
      </w:tr>
      <w:tr w:rsidR="00E1088E" w14:paraId="0CAE45BB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3B8C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A4F63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 xml:space="preserve">"SEWING-S"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678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Tešanj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4625B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2B556876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D667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EDB20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" AB-GARD"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92CD2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Velika Kladuš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9581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2.907,68</w:t>
            </w:r>
          </w:p>
        </w:tc>
      </w:tr>
      <w:tr w:rsidR="00E1088E" w14:paraId="06B34E04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453F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3537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DETAILING PR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42B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Zavidovic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481D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6B1C0077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9BE3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D224A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Domaća radinost "HANAM"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94E0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Vitez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E72F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1297F477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C1F4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F76B2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Teuta ceramic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9685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Fojnic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13F0" w14:textId="77777777" w:rsidR="00E1088E" w:rsidRPr="00A42635" w:rsidRDefault="00E1088E" w:rsidP="00F55D4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Cs w:val="22"/>
              </w:rPr>
            </w:pPr>
            <w:r w:rsidRPr="00A42635">
              <w:rPr>
                <w:szCs w:val="22"/>
              </w:rPr>
              <w:t>4.926,48</w:t>
            </w:r>
          </w:p>
          <w:p w14:paraId="7A9DCB9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</w:p>
        </w:tc>
      </w:tr>
      <w:tr w:rsidR="00E1088E" w14:paraId="7D2B709C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2AE8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CF087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Centar za patologiju govora Logomedica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45A9D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rebreni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4FE4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28A6160D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FED2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B725D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OXIT d.o.o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F3CD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Mosta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DE2E5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3AF5DF13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C6AB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A4EB6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EURO- MONT 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659F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Tešanj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965DE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3.983,23</w:t>
            </w:r>
          </w:p>
        </w:tc>
      </w:tr>
      <w:tr w:rsidR="00E1088E" w14:paraId="0E593445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A530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CC846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.R. SEDO PLAST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C1B3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ugojn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CFB7F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539B0C1F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FBBC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40568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FASADEX 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043C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Gradačac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4A00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5F16955E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DF4B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3EE1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WOODOX d.o.o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BF05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Drva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F1E3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792,05</w:t>
            </w:r>
          </w:p>
        </w:tc>
      </w:tr>
      <w:tr w:rsidR="00E1088E" w14:paraId="63A980EC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273F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452B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VIŠTICA d.o.o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5860C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Čaplj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4504D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1790A932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99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2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36E0E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RNS - CNC MACHINING d.o.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1D22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Ilidž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7C51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55AC1339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B297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lastRenderedPageBreak/>
              <w:t>2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B1303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amostalna obrtnička radnja R-LOOK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530DC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Posušj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287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5.000,00</w:t>
            </w:r>
          </w:p>
        </w:tc>
      </w:tr>
      <w:tr w:rsidR="00E1088E" w14:paraId="57813015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56EF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2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F7E0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TG papir d.o.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3192D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Tomislavgrad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B42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971,00</w:t>
            </w:r>
          </w:p>
        </w:tc>
      </w:tr>
      <w:tr w:rsidR="00E1088E" w14:paraId="0E65C04D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6F65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2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44065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OR "BARREL"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403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Donji Vakuf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6D8BD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4.746,95</w:t>
            </w:r>
          </w:p>
        </w:tc>
      </w:tr>
      <w:tr w:rsidR="00E1088E" w14:paraId="7B44B84F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0457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2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66A8D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METAL FRAM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28142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Tomislavgrad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5993E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7.223,00</w:t>
            </w:r>
          </w:p>
        </w:tc>
      </w:tr>
      <w:tr w:rsidR="00E1088E" w14:paraId="18BFF328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B845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2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F56C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 xml:space="preserve">RN MONTAGE d.o.o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01F9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Tuzl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8479C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6.900,00</w:t>
            </w:r>
          </w:p>
        </w:tc>
      </w:tr>
      <w:tr w:rsidR="00E1088E" w14:paraId="03593B35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3F3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2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44085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DOMAĆA RADINOST CAKE LOFT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BED7B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anski Mos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2663D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722,29</w:t>
            </w:r>
          </w:p>
        </w:tc>
      </w:tr>
      <w:tr w:rsidR="00E1088E" w14:paraId="35E58F6F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1C46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2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6FDE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OKI BUŠENJA d.o.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E413B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Tomislavgrad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96D5F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734A3B6D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5876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2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A8E1E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Čizmo d.o.o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AFA47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Donji Vakuf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466A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4.354,80</w:t>
            </w:r>
          </w:p>
        </w:tc>
      </w:tr>
      <w:tr w:rsidR="00E1088E" w14:paraId="76BB34C4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CC86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2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0D0FA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Zimatro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DC55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rašj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76B4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0B0F04E8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4954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3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DD462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BH CALLS d.o.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9AEA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Novo Sarajev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6095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5.850,00</w:t>
            </w:r>
          </w:p>
        </w:tc>
      </w:tr>
      <w:tr w:rsidR="00E1088E" w14:paraId="66C863EB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46A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3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8FD2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brt “RS GROUP”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858E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Velika Kladuš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B285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3C0D5BE3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12C7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3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31F0E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DOMAĆA RADINOST SLATKO CARSTV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B2FDA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Velika Kladuš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C13E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5.659,50</w:t>
            </w:r>
          </w:p>
        </w:tc>
      </w:tr>
      <w:tr w:rsidR="00E1088E" w14:paraId="594048FB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F0AC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3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F530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AQUAFLAMM d.o.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E123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Prozor Ram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E74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12577529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B102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3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5BD0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brtnička radnja „ĆATA Felgen und Reifen“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21C5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Lukavac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376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2898F3F2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4F2E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3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874C5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ESTEX Stari i tradicionalni zanat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9A55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Cazi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196F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3.100,00</w:t>
            </w:r>
          </w:p>
        </w:tc>
      </w:tr>
      <w:tr w:rsidR="00E1088E" w14:paraId="415D7F90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5492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3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02DB8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brt “ INOX MEKAN”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CD0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Velika Kladuš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44F9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7.592,00</w:t>
            </w:r>
          </w:p>
        </w:tc>
      </w:tr>
      <w:tr w:rsidR="00E1088E" w14:paraId="0BBF983B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83E4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3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78DBB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DOMAT d.o.o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18D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Široki brijeg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7157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2071AB50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B7D2" w14:textId="77777777" w:rsidR="00E1088E" w:rsidRDefault="00E1088E" w:rsidP="00F55D4B">
            <w:pPr>
              <w:spacing w:after="0" w:line="259" w:lineRule="auto"/>
              <w:ind w:left="0" w:right="56" w:firstLine="0"/>
            </w:pPr>
            <w:r>
              <w:t xml:space="preserve"> 3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C975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HAIR STUDIO BY TANJ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C630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Čaplj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B42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6DABA228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D48F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3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84A25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EGANOVIĆ METALI d.o.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118E5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Cazi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516E2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252B4C10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D25D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4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B211C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WISSCROM d.o.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21B97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iha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969C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762D5FA4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BCB6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4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13CC1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 xml:space="preserve"> OR “ GRAM”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4792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Živinic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89A2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+ mentoring</w:t>
            </w:r>
          </w:p>
        </w:tc>
      </w:tr>
      <w:tr w:rsidR="00E1088E" w14:paraId="3C622D14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0240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2BD7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Tradicionalni obrt "Naša tradicija"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8A1BD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Cazi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17FD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7.212,70</w:t>
            </w:r>
          </w:p>
        </w:tc>
      </w:tr>
      <w:tr w:rsidR="00E1088E" w14:paraId="1FB33FDF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272B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lastRenderedPageBreak/>
              <w:t>4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35A5D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Autoprevoznik Mujić 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6F0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Kladanj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9085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4.800,00</w:t>
            </w:r>
          </w:p>
        </w:tc>
      </w:tr>
      <w:tr w:rsidR="00E1088E" w14:paraId="396E0DF8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3BC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4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A2635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Čoko logistika d.o.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869BC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Živinic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D512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29BCC2DD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B8A9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4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B15DD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brt Logopedski kabinet Klar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C3C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Čaplj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CC8B5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997,93</w:t>
            </w:r>
          </w:p>
        </w:tc>
      </w:tr>
      <w:tr w:rsidR="00E1088E" w14:paraId="0CF6108E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5C8B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4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72C8B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RADOŠ GRADNJA d.o.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4A77C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Tomislavgrad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3BD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8.396,00</w:t>
            </w:r>
          </w:p>
        </w:tc>
      </w:tr>
      <w:tr w:rsidR="00E1088E" w14:paraId="438F0575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D793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4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C00E3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Proizvodno uslužni obrt "SLATKO I SLAĐE"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AE02D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Zenic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704C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5.800,00</w:t>
            </w:r>
          </w:p>
        </w:tc>
      </w:tr>
      <w:tr w:rsidR="00E1088E" w14:paraId="4F5CA1DD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810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4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0A07E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TONE SECURITY d.o.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E41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Mosta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FB917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986,40</w:t>
            </w:r>
          </w:p>
        </w:tc>
      </w:tr>
      <w:tr w:rsidR="00E1088E" w14:paraId="1BA712E0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7487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4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51F55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EAUTIQUE d.o.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FD3E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T</w:t>
            </w:r>
            <w:r>
              <w:rPr>
                <w:szCs w:val="22"/>
              </w:rPr>
              <w:t>omislavgrad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0039A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5.780,00</w:t>
            </w:r>
          </w:p>
        </w:tc>
      </w:tr>
      <w:tr w:rsidR="00E1088E" w14:paraId="017C8B64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CC60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5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7722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kill academy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341B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arajev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D1F0A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3.620,00</w:t>
            </w:r>
          </w:p>
        </w:tc>
      </w:tr>
      <w:tr w:rsidR="00E1088E" w14:paraId="780324C9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3D1E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5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6DCE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EKO PARK BARTOLI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E6F3B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tolac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E2877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5A2403E7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EC5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5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426D6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brtnička radnja  SAM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2AD3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ugojn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1025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07B3ED52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920E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5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F476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Autoprevoznik “Kenan”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81062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ugojn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5E5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65A25E52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167E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5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9FFC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R" DOM SHOP"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979F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Kalesij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BB8A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4EF7D92D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4AAE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5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2B559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brtnička radnja KURBEGOVIC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403C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ugojn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D6A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0023CF1A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6DA4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5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DB55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Frizerski OBRT "AN"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832E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Cazi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5BEC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6.329,54</w:t>
            </w:r>
          </w:p>
        </w:tc>
      </w:tr>
      <w:tr w:rsidR="00E1088E" w14:paraId="5FFBC4DD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DBE1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5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C32DC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Tradicionalni i stari zanat ''Rez Lab''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0E57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osanska Krup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B197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5.347,50</w:t>
            </w:r>
          </w:p>
        </w:tc>
      </w:tr>
      <w:tr w:rsidR="00E1088E" w14:paraId="70088654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30B2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5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F168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MAMBA d.o.o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0D5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Čaplj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349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7.770,00</w:t>
            </w:r>
          </w:p>
        </w:tc>
      </w:tr>
      <w:tr w:rsidR="00E1088E" w14:paraId="6844A93E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3FED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5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F20DD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brt “AUTO DURIĆ”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CC03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 xml:space="preserve">Bužim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6B04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568818F0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A4A3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6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1D761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.R. CBS Customs 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0A01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Tuzl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9C3A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5D5F5C35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8E0C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6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33A8E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KOZMETIČKI SALON ,,BE STRONG,,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A050B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Zenic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5E52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5.436,00</w:t>
            </w:r>
          </w:p>
        </w:tc>
      </w:tr>
      <w:tr w:rsidR="00E1088E" w14:paraId="58242BDA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5717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6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6CE2B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L-BOBA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0260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Ljubušk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FD5A7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63F28A65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2F45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6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96B8B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brt - Prerada mesa ''ZAM''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F888A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Visok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5F63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6.762,00</w:t>
            </w:r>
          </w:p>
        </w:tc>
      </w:tr>
      <w:tr w:rsidR="00E1088E" w14:paraId="7FE91474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214D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6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E744C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RIF HORIZONT d.o.o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03B9B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Čaplj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BABC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3.100,00</w:t>
            </w:r>
          </w:p>
        </w:tc>
      </w:tr>
      <w:tr w:rsidR="00E1088E" w14:paraId="2F34CD94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A452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lastRenderedPageBreak/>
              <w:t>6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6B321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Autoservis Blažević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2F4EC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Čaplj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AC5D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8.690,00</w:t>
            </w:r>
          </w:p>
        </w:tc>
      </w:tr>
      <w:tr w:rsidR="00E1088E" w14:paraId="56873CCF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8601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6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482AC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Geonom  d.o.o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BDB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arajev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B653B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0EB6AA98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A9C4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6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9282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Acord Music Centar d.o.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E319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Doboj Isto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10F5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997,81</w:t>
            </w:r>
          </w:p>
        </w:tc>
      </w:tr>
      <w:tr w:rsidR="00E1088E" w14:paraId="2FBC1459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33DB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6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11998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FENIX TIM d.o.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FCF8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Tomislavgrad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9833A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3C7F27A5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70B9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6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2539C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M.S.S. d.o.o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E387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Mosta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87722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880,00</w:t>
            </w:r>
          </w:p>
        </w:tc>
      </w:tr>
      <w:tr w:rsidR="00E1088E" w14:paraId="6D4DDA54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CC0A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7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09971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brt  Studio NERINA-SALON LJEPOT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B36A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Ključ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8945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8.000,00</w:t>
            </w:r>
          </w:p>
        </w:tc>
      </w:tr>
      <w:tr w:rsidR="00E1088E" w14:paraId="4E676F9F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C68B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7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B06B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Rovokopački obrt GRAVE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ABE42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rašj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1A51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49949164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01CC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7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BEF04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 w:val="18"/>
                <w:szCs w:val="18"/>
              </w:rPr>
            </w:pPr>
            <w:r w:rsidRPr="00A42635">
              <w:rPr>
                <w:sz w:val="18"/>
                <w:szCs w:val="18"/>
              </w:rPr>
              <w:t>Privatna zdravstvena ustanova za pružanje specijalističkih-konsulativnih zdravstvenih usluga iz oblasti interne medicine i psihijatrije – Poliklinika „PULS“ Sarajev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D225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Novo Sarajev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ABAFE" w14:textId="77777777" w:rsidR="00E1088E" w:rsidRPr="00A42635" w:rsidRDefault="00E1088E" w:rsidP="00F55D4B">
            <w:pPr>
              <w:spacing w:after="0" w:line="240" w:lineRule="auto"/>
              <w:ind w:left="0" w:right="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8.701,00</w:t>
            </w:r>
          </w:p>
        </w:tc>
      </w:tr>
      <w:tr w:rsidR="00E1088E" w14:paraId="17C138A7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918D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7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C177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.R. COCCOLIN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0B3A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Novo Sarajev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88A6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09644407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25D9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7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3E51A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 xml:space="preserve">COMPACT TRADE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8E62A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Kalesij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2E3A7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34047CAF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8985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7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2B060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 xml:space="preserve">Pekara M&amp;M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50C6B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TešanjJ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A51E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08E80F82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0BC9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7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0D910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 MID DECOR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19BF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Čitlu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939F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870,00</w:t>
            </w:r>
          </w:p>
        </w:tc>
      </w:tr>
      <w:tr w:rsidR="00E1088E" w14:paraId="6ADA59EF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B269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7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44B39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brtnicka radnja  A 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A4D2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ugojn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E155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3A7A97C9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20C8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7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B7558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brt RAKER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17EE5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Cazi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DED6F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78ECEA7B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D968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7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A2705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alon ljepote Your Fac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7EC85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Zenic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96DFA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3.893,98</w:t>
            </w:r>
          </w:p>
        </w:tc>
      </w:tr>
      <w:tr w:rsidR="00E1088E" w14:paraId="25D792B6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68A5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8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75471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PROIZVODNJA NAMJEŠTAJA HARNER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260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Vitez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1BB9F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5.944,00</w:t>
            </w:r>
          </w:p>
        </w:tc>
      </w:tr>
      <w:tr w:rsidR="00E1088E" w14:paraId="72EA87EC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22B0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8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39A39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BRT''GARAGE'' 3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3FD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anski Mos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11B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887,71</w:t>
            </w:r>
          </w:p>
        </w:tc>
      </w:tr>
      <w:tr w:rsidR="00E1088E" w14:paraId="69FB1F64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5EE6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8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E6244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brt DM Medi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C93D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Velika Kladuš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370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232,93</w:t>
            </w:r>
          </w:p>
        </w:tc>
      </w:tr>
      <w:tr w:rsidR="00E1088E" w14:paraId="5578EFF5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2D19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8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EF5E4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Automehaničarska radnja Žun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158E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ugojn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3A76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4E4BCB61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5AEE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8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F2D89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Acorn d.o.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2A8C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Ilijaš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1A32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244CDC95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3063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8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B323C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Tradicionalni obrt NUR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313B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Visok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75CB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800,00</w:t>
            </w:r>
          </w:p>
        </w:tc>
      </w:tr>
      <w:tr w:rsidR="00E1088E" w14:paraId="5258AA27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FC86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lastRenderedPageBreak/>
              <w:t>8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6398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&amp;B INVESTIRANJE d.o.o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3799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Čaplj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B5DC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5.090,00</w:t>
            </w:r>
          </w:p>
        </w:tc>
      </w:tr>
      <w:tr w:rsidR="00E1088E" w14:paraId="692C5BEE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695E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8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B14C4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brt Leptir MSK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85FF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Cazi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692D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5.668,81</w:t>
            </w:r>
          </w:p>
        </w:tc>
      </w:tr>
      <w:tr w:rsidR="00E1088E" w14:paraId="155C7DE3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B624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8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B6681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Tjestenina Sek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8647D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Ljubušk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F28B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07CFAD80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3A92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8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1B15C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VISION CONSTRUCTION GROUP  d.oo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DFCE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Velika Kladuš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C1E3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3.149,30</w:t>
            </w:r>
          </w:p>
        </w:tc>
      </w:tr>
      <w:tr w:rsidR="00E1088E" w14:paraId="01D3FCB8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BD99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9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975F7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R„SAHA-RA GRADNJA“ 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F675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Purači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C299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68FD01E4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CC2D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9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FB011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Medo-brzi servisI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2653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Ključ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2EDF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7.245,00</w:t>
            </w:r>
          </w:p>
        </w:tc>
      </w:tr>
      <w:tr w:rsidR="00E1088E" w14:paraId="478699C6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82B6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9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55C2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brt Butik Ljepot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E4EB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Čaplj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9E582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30FA2B02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09D7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9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42677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Zanatska radnja Oštrač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4874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usovač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5DBB2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6.540,00 + mentoring</w:t>
            </w:r>
          </w:p>
        </w:tc>
      </w:tr>
      <w:tr w:rsidR="00E1088E" w14:paraId="65FF9B94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C26C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9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F62C8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alon Ljepote Azem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D595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Mosta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836EB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8.000,00</w:t>
            </w:r>
          </w:p>
        </w:tc>
      </w:tr>
      <w:tr w:rsidR="00E1088E" w14:paraId="43C85882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5E2D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9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99CEC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Građevinski obrt OMERČEVIĆ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C28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Cazi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4A91C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45E22628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5C0C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9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03CFC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ESC HARRY d.o.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568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Kakanj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36D3B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8.237,41</w:t>
            </w:r>
          </w:p>
        </w:tc>
      </w:tr>
      <w:tr w:rsidR="00E1088E" w14:paraId="2F75E6A6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AF71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9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D2C88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"JD"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5D3C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Čaplj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9C2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1E02FEC5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326A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9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0EA9D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D „MUJANOVIĆ“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58EA2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Hadžić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B19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192,00</w:t>
            </w:r>
          </w:p>
        </w:tc>
      </w:tr>
      <w:tr w:rsidR="00E1088E" w14:paraId="7B2BA507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8A47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9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9C746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AS PROFI BAU d.o.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E771D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Jablanic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C4D3B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686371FE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E7CA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0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7201B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brt EKO LAST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7589D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Jajc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F70B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6.299,30</w:t>
            </w:r>
          </w:p>
        </w:tc>
      </w:tr>
      <w:tr w:rsidR="00E1088E" w14:paraId="3715AA25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DDA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0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B0259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DRVOPROMET KOVAČEVIĆ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5D51E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Buži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DAFFE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9.900,00</w:t>
            </w:r>
          </w:p>
        </w:tc>
      </w:tr>
      <w:tr w:rsidR="00E1088E" w14:paraId="02EB27A1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257B" w14:textId="77777777" w:rsidR="00E1088E" w:rsidRDefault="00E1088E" w:rsidP="00F55D4B">
            <w:pPr>
              <w:spacing w:after="0" w:line="259" w:lineRule="auto"/>
              <w:ind w:left="0" w:right="56" w:firstLine="0"/>
            </w:pPr>
            <w:r>
              <w:t>10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3C9EF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Ema Beauty &amp; Fitness Capsul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69F07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iha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FBB24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246DF3BA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ECE9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0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5A92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Domaća radinost "DEA MILK"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B7F29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Ilijaš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25EE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2E3F1C68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FF5D" w14:textId="77777777" w:rsidR="00E1088E" w:rsidRDefault="00E1088E" w:rsidP="00F55D4B">
            <w:pPr>
              <w:spacing w:after="0" w:line="259" w:lineRule="auto"/>
              <w:ind w:left="0" w:right="56" w:firstLine="0"/>
            </w:pPr>
            <w:r>
              <w:t>10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04FA1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rodna djrlatnost PEJZAŽ- S Studi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B99D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Visok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E2D1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8.044,71</w:t>
            </w:r>
          </w:p>
        </w:tc>
      </w:tr>
      <w:tr w:rsidR="00E1088E" w14:paraId="37E3371A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8943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0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BB41E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STOLARSKI OBRT "ORŠOLIĆ"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9C880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Orašje,</w:t>
            </w:r>
            <w:r w:rsidRPr="00A42635">
              <w:rPr>
                <w:szCs w:val="22"/>
              </w:rPr>
              <w:t>Tolis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BC08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6.400,00</w:t>
            </w:r>
          </w:p>
        </w:tc>
      </w:tr>
      <w:tr w:rsidR="00E1088E" w14:paraId="657808D6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C321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0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84EF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ML RIF d.o.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844A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Čaplj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ADEF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1619B9CA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DD9F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0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DFB78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brt “BUŽIM PLAST “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1B37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uži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C0AE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3495FB81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477B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lastRenderedPageBreak/>
              <w:t>10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365D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ABBA autolimarska i lakirerska radionic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7137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Ljubušk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6263E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7161ED93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5BAD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0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FF78F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color w:val="303030"/>
                <w:szCs w:val="22"/>
              </w:rPr>
              <w:t>Obrt BETON-BAU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D83B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Jajc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C1A83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8.260,00</w:t>
            </w:r>
          </w:p>
        </w:tc>
      </w:tr>
      <w:tr w:rsidR="00E1088E" w14:paraId="1EF211BB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2660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1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10206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D "Royal code"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6F27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Jajc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163D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6.635,73</w:t>
            </w:r>
          </w:p>
        </w:tc>
      </w:tr>
      <w:tr w:rsidR="00E1088E" w14:paraId="044A0BF4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F82B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1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35D2B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S.O.N. -transport d.o.o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0266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Bugojn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03B5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  <w:tr w:rsidR="00E1088E" w14:paraId="10A8BD87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30E9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1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2700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3M DJULI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E1FF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Ilidž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D9E9" w14:textId="77777777" w:rsidR="00E1088E" w:rsidRPr="00A42635" w:rsidRDefault="00E1088E" w:rsidP="00F55D4B">
            <w:pPr>
              <w:spacing w:after="0" w:line="240" w:lineRule="auto"/>
              <w:ind w:left="0" w:right="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7.426,28</w:t>
            </w:r>
          </w:p>
        </w:tc>
      </w:tr>
      <w:tr w:rsidR="00E1088E" w14:paraId="7094D2CC" w14:textId="77777777" w:rsidTr="00F55D4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9D84" w14:textId="77777777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1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90A5" w14:textId="77777777" w:rsidR="00E1088E" w:rsidRPr="00A42635" w:rsidRDefault="00E1088E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OD "SARA PLAST"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CC8D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Ilidž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F296C" w14:textId="77777777" w:rsidR="00E1088E" w:rsidRPr="00A42635" w:rsidRDefault="00E1088E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 w:rsidRPr="00A42635">
              <w:rPr>
                <w:szCs w:val="22"/>
              </w:rPr>
              <w:t>10.000,00</w:t>
            </w:r>
          </w:p>
        </w:tc>
      </w:tr>
    </w:tbl>
    <w:p w14:paraId="760065A8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6AF61E69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44BFDCBD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59C3B723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22C837B9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26D6BAC2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7BD8D707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43214F76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38DB5818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1B3258E7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48D93AF5" w14:textId="77777777" w:rsidR="00E1383B" w:rsidRDefault="00E1383B" w:rsidP="00515592">
      <w:pPr>
        <w:spacing w:after="54" w:line="259" w:lineRule="auto"/>
        <w:ind w:left="0" w:right="0" w:firstLine="0"/>
        <w:jc w:val="left"/>
      </w:pPr>
    </w:p>
    <w:p w14:paraId="4D4EE585" w14:textId="77777777" w:rsidR="00C7117C" w:rsidRDefault="00C7117C" w:rsidP="00515592">
      <w:pPr>
        <w:spacing w:after="54" w:line="259" w:lineRule="auto"/>
        <w:ind w:left="0" w:right="0" w:firstLine="0"/>
        <w:jc w:val="left"/>
      </w:pPr>
    </w:p>
    <w:p w14:paraId="30AEA3E5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40ED943B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795075F9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67837F00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749F23CC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1CB5AFFD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3CEB400B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591533D1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3022C103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583981FB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7402A9BE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44AD6C2E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68312759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0E045481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18817E52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03E36870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p w14:paraId="5E0A367D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sectPr w:rsidR="006B7E3D">
      <w:pgSz w:w="12240" w:h="15840"/>
      <w:pgMar w:top="1440" w:right="143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F2"/>
    <w:rsid w:val="00064ACC"/>
    <w:rsid w:val="000A564B"/>
    <w:rsid w:val="000A6AF0"/>
    <w:rsid w:val="000B68D2"/>
    <w:rsid w:val="00157E7A"/>
    <w:rsid w:val="001E3BCE"/>
    <w:rsid w:val="002224F8"/>
    <w:rsid w:val="0024730B"/>
    <w:rsid w:val="00280FD5"/>
    <w:rsid w:val="002A0AF2"/>
    <w:rsid w:val="002C4B88"/>
    <w:rsid w:val="00357BA0"/>
    <w:rsid w:val="00361AF0"/>
    <w:rsid w:val="003C1320"/>
    <w:rsid w:val="004020EF"/>
    <w:rsid w:val="004A4B94"/>
    <w:rsid w:val="004D1BD2"/>
    <w:rsid w:val="004D5CF1"/>
    <w:rsid w:val="004F3273"/>
    <w:rsid w:val="005041CA"/>
    <w:rsid w:val="00510011"/>
    <w:rsid w:val="00515592"/>
    <w:rsid w:val="005C5CDD"/>
    <w:rsid w:val="00633FC1"/>
    <w:rsid w:val="00656486"/>
    <w:rsid w:val="006B7E3D"/>
    <w:rsid w:val="0074547F"/>
    <w:rsid w:val="00781BE5"/>
    <w:rsid w:val="00785BEF"/>
    <w:rsid w:val="007B1180"/>
    <w:rsid w:val="007C572F"/>
    <w:rsid w:val="007E2E32"/>
    <w:rsid w:val="00840B78"/>
    <w:rsid w:val="0084307D"/>
    <w:rsid w:val="00870289"/>
    <w:rsid w:val="00874253"/>
    <w:rsid w:val="008D058E"/>
    <w:rsid w:val="008E2692"/>
    <w:rsid w:val="008E647F"/>
    <w:rsid w:val="00984FFD"/>
    <w:rsid w:val="00A8462A"/>
    <w:rsid w:val="00B01FC6"/>
    <w:rsid w:val="00B360C1"/>
    <w:rsid w:val="00B367DB"/>
    <w:rsid w:val="00BC2CB1"/>
    <w:rsid w:val="00BF4730"/>
    <w:rsid w:val="00C331EB"/>
    <w:rsid w:val="00C7117C"/>
    <w:rsid w:val="00CA58B8"/>
    <w:rsid w:val="00CC3E4E"/>
    <w:rsid w:val="00CE107D"/>
    <w:rsid w:val="00DA4C13"/>
    <w:rsid w:val="00E0752F"/>
    <w:rsid w:val="00E1088E"/>
    <w:rsid w:val="00E1383B"/>
    <w:rsid w:val="00E35241"/>
    <w:rsid w:val="00E674E5"/>
    <w:rsid w:val="00EE396D"/>
    <w:rsid w:val="00F15073"/>
    <w:rsid w:val="00FB72DE"/>
    <w:rsid w:val="00FD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E862"/>
  <w15:docId w15:val="{5C2A9D25-5DE8-4C32-88C0-6F509AEF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1EB"/>
    <w:pPr>
      <w:spacing w:after="4" w:line="285" w:lineRule="auto"/>
      <w:ind w:left="10" w:right="3" w:hanging="10"/>
      <w:jc w:val="both"/>
    </w:pPr>
    <w:rPr>
      <w:rFonts w:ascii="Arial" w:eastAsia="Arial" w:hAnsi="Arial" w:cs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848E-4E6B-4944-BE34-E48AC5EF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zet Sefo</dc:creator>
  <cp:keywords/>
  <cp:lastModifiedBy>Nevzet Sefo</cp:lastModifiedBy>
  <cp:revision>2</cp:revision>
  <cp:lastPrinted>2025-04-23T13:46:00Z</cp:lastPrinted>
  <dcterms:created xsi:type="dcterms:W3CDTF">2025-06-02T13:35:00Z</dcterms:created>
  <dcterms:modified xsi:type="dcterms:W3CDTF">2025-06-02T13:35:00Z</dcterms:modified>
</cp:coreProperties>
</file>